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70"/>
      </w:tblGrid>
      <w:tr w:rsidR="00AA379A" w14:paraId="3FF96114" w14:textId="77777777" w:rsidTr="00B649C0">
        <w:trPr>
          <w:trHeight w:val="444"/>
        </w:trPr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F66C" w14:textId="5120F648" w:rsidR="00AA379A" w:rsidRPr="00824088" w:rsidRDefault="00151302" w:rsidP="00B875E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aps/>
              </w:rPr>
              <w:t xml:space="preserve">pré - </w:t>
            </w:r>
            <w:r w:rsidR="00824088" w:rsidRPr="00824088">
              <w:rPr>
                <w:rFonts w:ascii="Arial" w:hAnsi="Arial" w:cs="Arial"/>
                <w:b/>
                <w:caps/>
              </w:rPr>
              <w:t xml:space="preserve">ADMISSÃO DE FUNCIONÁRIOS </w:t>
            </w:r>
          </w:p>
        </w:tc>
      </w:tr>
    </w:tbl>
    <w:p w14:paraId="5D0E1FEB" w14:textId="77777777" w:rsidR="008548D7" w:rsidRDefault="008548D7"/>
    <w:tbl>
      <w:tblPr>
        <w:tblW w:w="11161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81"/>
        <w:gridCol w:w="646"/>
        <w:gridCol w:w="3039"/>
        <w:gridCol w:w="636"/>
        <w:gridCol w:w="648"/>
        <w:gridCol w:w="2321"/>
        <w:gridCol w:w="103"/>
      </w:tblGrid>
      <w:tr w:rsidR="002849C9" w14:paraId="3F6306C0" w14:textId="77777777" w:rsidTr="00557BCD">
        <w:trPr>
          <w:gridAfter w:val="1"/>
          <w:wAfter w:w="103" w:type="dxa"/>
          <w:trHeight w:val="547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6A8B" w14:textId="7895036A" w:rsidR="002849C9" w:rsidRPr="00824088" w:rsidRDefault="002849C9" w:rsidP="002849C9">
            <w:pPr>
              <w:pStyle w:val="Ttulo4"/>
              <w:jc w:val="left"/>
              <w:rPr>
                <w:rFonts w:cs="Arial"/>
                <w:sz w:val="20"/>
                <w:szCs w:val="20"/>
              </w:rPr>
            </w:pPr>
            <w:r w:rsidRPr="00824088">
              <w:rPr>
                <w:rFonts w:cs="Arial"/>
                <w:sz w:val="20"/>
                <w:szCs w:val="20"/>
              </w:rPr>
              <w:t>QUEM:</w:t>
            </w:r>
            <w:r w:rsidR="00AB5CF2" w:rsidRPr="00824088">
              <w:rPr>
                <w:rFonts w:cs="Arial"/>
                <w:sz w:val="20"/>
                <w:szCs w:val="20"/>
              </w:rPr>
              <w:t xml:space="preserve"> </w:t>
            </w:r>
            <w:r w:rsidR="00824088" w:rsidRPr="00824088">
              <w:rPr>
                <w:rFonts w:cs="Arial"/>
                <w:b w:val="0"/>
                <w:sz w:val="20"/>
                <w:szCs w:val="20"/>
              </w:rPr>
              <w:t>Recursos Humanos</w:t>
            </w:r>
          </w:p>
        </w:tc>
      </w:tr>
      <w:tr w:rsidR="0028642B" w14:paraId="4CC2F50A" w14:textId="77777777" w:rsidTr="003468F7">
        <w:trPr>
          <w:gridAfter w:val="1"/>
          <w:wAfter w:w="103" w:type="dxa"/>
          <w:trHeight w:val="488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8416" w14:textId="77777777" w:rsidR="002849C9" w:rsidRPr="00B649C0" w:rsidRDefault="000808AD" w:rsidP="00346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ONDE</w:t>
            </w:r>
            <w:r w:rsidR="002849C9" w:rsidRPr="0082408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B5CF2" w:rsidRPr="0082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088" w:rsidRPr="00824088">
              <w:rPr>
                <w:rFonts w:ascii="Arial" w:hAnsi="Arial" w:cs="Arial"/>
                <w:sz w:val="20"/>
                <w:szCs w:val="20"/>
              </w:rPr>
              <w:t>Recursos Humanos</w:t>
            </w:r>
            <w:r w:rsidR="00B649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642B" w14:paraId="37141D7E" w14:textId="77777777" w:rsidTr="003468F7">
        <w:trPr>
          <w:gridAfter w:val="1"/>
          <w:wAfter w:w="103" w:type="dxa"/>
          <w:trHeight w:val="485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943" w14:textId="77777777" w:rsidR="00824088" w:rsidRPr="00824088" w:rsidRDefault="000808AD" w:rsidP="003468F7">
            <w:pPr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 xml:space="preserve">QUANDO: </w:t>
            </w:r>
            <w:r w:rsidR="00824088" w:rsidRPr="00824088">
              <w:rPr>
                <w:rFonts w:ascii="Arial" w:hAnsi="Arial" w:cs="Arial"/>
                <w:sz w:val="20"/>
                <w:szCs w:val="20"/>
              </w:rPr>
              <w:t>Após solicitação de admissão.</w:t>
            </w:r>
          </w:p>
        </w:tc>
      </w:tr>
      <w:tr w:rsidR="0028642B" w14:paraId="402719DE" w14:textId="77777777" w:rsidTr="003468F7">
        <w:trPr>
          <w:gridAfter w:val="1"/>
          <w:wAfter w:w="103" w:type="dxa"/>
          <w:trHeight w:val="55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10C" w14:textId="652AF8FE" w:rsidR="002849C9" w:rsidRPr="00824088" w:rsidRDefault="000808AD" w:rsidP="003468F7">
            <w:pPr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28642B" w:rsidRPr="0082408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71E47" w:rsidRPr="008240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4088" w:rsidRPr="00824088">
              <w:rPr>
                <w:rFonts w:ascii="Arial" w:hAnsi="Arial" w:cs="Arial"/>
                <w:sz w:val="20"/>
                <w:szCs w:val="20"/>
              </w:rPr>
              <w:t xml:space="preserve">Estabelecer os procedimentos necessários para a </w:t>
            </w:r>
            <w:proofErr w:type="spellStart"/>
            <w:r w:rsidR="00151302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="0015130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24088" w:rsidRPr="00824088">
              <w:rPr>
                <w:rFonts w:ascii="Arial" w:hAnsi="Arial" w:cs="Arial"/>
                <w:sz w:val="20"/>
                <w:szCs w:val="20"/>
              </w:rPr>
              <w:t xml:space="preserve">admissão de </w:t>
            </w:r>
            <w:r w:rsidR="003468F7" w:rsidRPr="00824088">
              <w:rPr>
                <w:rFonts w:ascii="Arial" w:hAnsi="Arial" w:cs="Arial"/>
                <w:sz w:val="20"/>
                <w:szCs w:val="20"/>
              </w:rPr>
              <w:t>funcionário</w:t>
            </w:r>
            <w:r w:rsidR="003468F7">
              <w:rPr>
                <w:rFonts w:ascii="Arial" w:hAnsi="Arial" w:cs="Arial"/>
                <w:sz w:val="20"/>
                <w:szCs w:val="20"/>
              </w:rPr>
              <w:t>s.</w:t>
            </w:r>
            <w:r w:rsidR="003468F7" w:rsidRPr="0082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8F7" w:rsidRPr="0082408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468F7" w14:paraId="318A2FD7" w14:textId="77777777" w:rsidTr="003468F7">
        <w:trPr>
          <w:gridAfter w:val="1"/>
          <w:wAfter w:w="103" w:type="dxa"/>
          <w:trHeight w:val="55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54C6" w14:textId="77777777" w:rsidR="003468F7" w:rsidRDefault="003468F7" w:rsidP="003468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CEITOS: </w:t>
            </w:r>
          </w:p>
          <w:p w14:paraId="7D85F563" w14:textId="6D788AF1" w:rsidR="003468F7" w:rsidRPr="00824088" w:rsidRDefault="003468F7" w:rsidP="00346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GPD</w:t>
            </w:r>
            <w:r w:rsidRPr="0082408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Lei Geral de Proteção de Dados Pessoais</w:t>
            </w:r>
          </w:p>
          <w:p w14:paraId="7AF203D6" w14:textId="49BCDD09" w:rsidR="003468F7" w:rsidRPr="003468F7" w:rsidRDefault="003468F7" w:rsidP="003468F7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088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Pr="00824088">
              <w:rPr>
                <w:rFonts w:ascii="Arial" w:hAnsi="Arial" w:cs="Arial"/>
                <w:sz w:val="20"/>
                <w:szCs w:val="20"/>
              </w:rPr>
              <w:t>–</w:t>
            </w:r>
            <w:r w:rsidRPr="008240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4088">
              <w:rPr>
                <w:rFonts w:ascii="Arial" w:hAnsi="Arial" w:cs="Arial"/>
                <w:sz w:val="20"/>
                <w:szCs w:val="20"/>
              </w:rPr>
              <w:t>Programa de Integração Social</w:t>
            </w:r>
          </w:p>
        </w:tc>
      </w:tr>
      <w:tr w:rsidR="0028642B" w14:paraId="186B17B7" w14:textId="77777777" w:rsidTr="003468F7">
        <w:trPr>
          <w:gridAfter w:val="1"/>
          <w:wAfter w:w="103" w:type="dxa"/>
          <w:trHeight w:val="1861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54D" w14:textId="78B6E526" w:rsidR="00824088" w:rsidRPr="00D05BD9" w:rsidRDefault="003468F7" w:rsidP="00D05BD9">
            <w:pPr>
              <w:pStyle w:val="TableParagraph"/>
              <w:spacing w:before="120" w:after="120" w:line="360" w:lineRule="auto"/>
              <w:ind w:left="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ÇÃO DO </w:t>
            </w:r>
            <w:r w:rsidR="00824088" w:rsidRPr="00824088">
              <w:rPr>
                <w:b/>
                <w:sz w:val="20"/>
                <w:szCs w:val="20"/>
              </w:rPr>
              <w:t>PROCEDIMENTOS:</w:t>
            </w:r>
          </w:p>
          <w:p w14:paraId="3A03D361" w14:textId="74EFB86F" w:rsidR="00824088" w:rsidRPr="003468F7" w:rsidRDefault="00151302" w:rsidP="003468F7">
            <w:pPr>
              <w:pStyle w:val="PargrafodaLista"/>
              <w:numPr>
                <w:ilvl w:val="0"/>
                <w:numId w:val="22"/>
              </w:num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>Após o processo de seleção do candidato pelo setor de Recrutamento e Seleção, é agendado o exame admissional, onde o candidato é atendido pelo médico do trabalho e o mesmo coloca seu parecer sendo, apto ou inapto.</w:t>
            </w:r>
          </w:p>
          <w:p w14:paraId="34DF2913" w14:textId="134CC8A6" w:rsidR="008B4249" w:rsidRPr="003468F7" w:rsidRDefault="00745675" w:rsidP="003468F7">
            <w:pPr>
              <w:pStyle w:val="Recuodecorpodetexto2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s o candidato aprovado, o setor de Recrutamento e Seleção entrega o formulário a área de Recursos Humanos que agendará o exame admissional.</w:t>
            </w:r>
          </w:p>
          <w:p w14:paraId="1EDFE984" w14:textId="13CF6419" w:rsidR="008B4249" w:rsidRDefault="00745675" w:rsidP="003468F7">
            <w:pPr>
              <w:pStyle w:val="PargrafodaLista"/>
              <w:numPr>
                <w:ilvl w:val="0"/>
                <w:numId w:val="22"/>
              </w:num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 xml:space="preserve">Definido a data do exame, a mensagem informando o candidato sobre sua aprovação para a próxima etapa do processo é encaminhada via </w:t>
            </w:r>
            <w:proofErr w:type="spellStart"/>
            <w:r w:rsidRPr="003468F7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Pr="003468F7">
              <w:rPr>
                <w:rFonts w:ascii="Arial" w:hAnsi="Arial" w:cs="Arial"/>
                <w:sz w:val="20"/>
                <w:szCs w:val="20"/>
              </w:rPr>
              <w:t xml:space="preserve"> corporativo da instituição.</w:t>
            </w:r>
          </w:p>
          <w:p w14:paraId="6E9B28F0" w14:textId="77777777" w:rsidR="003468F7" w:rsidRPr="003468F7" w:rsidRDefault="003468F7" w:rsidP="003468F7">
            <w:pPr>
              <w:pStyle w:val="PargrafodaLista"/>
              <w:spacing w:after="240"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6522A2" w14:textId="67030F40" w:rsidR="008B4249" w:rsidRDefault="008B4249" w:rsidP="003468F7">
            <w:pPr>
              <w:pStyle w:val="PargrafodaLista"/>
              <w:numPr>
                <w:ilvl w:val="0"/>
                <w:numId w:val="22"/>
              </w:numPr>
              <w:spacing w:before="240"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>Juntamente com a mensagem informando sua aprovação, é enviado o TERMO DE CONSENTIMENTO PARA TRATAMENTO DE DADOS PESSOAIS - LGPD. Em seguida, o arquivo PDF solicitando ao candidato que envie</w:t>
            </w:r>
            <w:r w:rsidR="009C480E" w:rsidRPr="003468F7">
              <w:rPr>
                <w:rFonts w:ascii="Arial" w:hAnsi="Arial" w:cs="Arial"/>
                <w:sz w:val="20"/>
                <w:szCs w:val="20"/>
              </w:rPr>
              <w:t>m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 a foto de seus documentos pessoais, para que seja realizado a </w:t>
            </w:r>
            <w:proofErr w:type="spellStart"/>
            <w:r w:rsidRPr="003468F7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3468F7">
              <w:rPr>
                <w:rFonts w:ascii="Arial" w:hAnsi="Arial" w:cs="Arial"/>
                <w:sz w:val="20"/>
                <w:szCs w:val="20"/>
              </w:rPr>
              <w:t>-admissão.</w:t>
            </w:r>
          </w:p>
          <w:p w14:paraId="517E6B29" w14:textId="77777777" w:rsidR="003468F7" w:rsidRPr="003468F7" w:rsidRDefault="003468F7" w:rsidP="003468F7">
            <w:pPr>
              <w:pStyle w:val="PargrafodaLista"/>
              <w:spacing w:before="240" w:after="240"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E7B84" w14:textId="65C6E613" w:rsidR="008B4249" w:rsidRPr="003468F7" w:rsidRDefault="008B4249" w:rsidP="003468F7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 xml:space="preserve">Além das fotos solicitadas, no arquivo PDF </w:t>
            </w:r>
            <w:r w:rsidR="009C480E" w:rsidRPr="003468F7">
              <w:rPr>
                <w:rFonts w:ascii="Arial" w:hAnsi="Arial" w:cs="Arial"/>
                <w:sz w:val="20"/>
                <w:szCs w:val="20"/>
              </w:rPr>
              <w:t>é solicitado a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o candidato </w:t>
            </w:r>
            <w:r w:rsidR="009C480E" w:rsidRPr="003468F7">
              <w:rPr>
                <w:rFonts w:ascii="Arial" w:hAnsi="Arial" w:cs="Arial"/>
                <w:sz w:val="20"/>
                <w:szCs w:val="20"/>
              </w:rPr>
              <w:t xml:space="preserve">que ele 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9C480E" w:rsidRPr="003468F7">
              <w:rPr>
                <w:rFonts w:ascii="Arial" w:hAnsi="Arial" w:cs="Arial"/>
                <w:sz w:val="20"/>
                <w:szCs w:val="20"/>
              </w:rPr>
              <w:t xml:space="preserve">comprometa a 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trazer no dia </w:t>
            </w:r>
            <w:r w:rsidR="009C480E" w:rsidRPr="003468F7">
              <w:rPr>
                <w:rFonts w:ascii="Arial" w:hAnsi="Arial" w:cs="Arial"/>
                <w:sz w:val="20"/>
                <w:szCs w:val="20"/>
              </w:rPr>
              <w:t xml:space="preserve">do exame admissional 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agendado a cópia de alguns documentos obrigatórios, para que seja encaminhado ao departamento pessoal e o registro do funcionário seja finalizado. </w:t>
            </w:r>
          </w:p>
          <w:p w14:paraId="0ED2734D" w14:textId="77777777" w:rsidR="008B4249" w:rsidRPr="008B4249" w:rsidRDefault="008B4249" w:rsidP="003468F7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78EAF" w14:textId="1589061D" w:rsidR="00824088" w:rsidRPr="003468F7" w:rsidRDefault="00824088" w:rsidP="003468F7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 xml:space="preserve">Cabe a área de </w:t>
            </w:r>
            <w:r w:rsidR="008B4249" w:rsidRPr="003468F7">
              <w:rPr>
                <w:rFonts w:ascii="Arial" w:hAnsi="Arial" w:cs="Arial"/>
                <w:sz w:val="20"/>
                <w:szCs w:val="20"/>
              </w:rPr>
              <w:t>Recursos Humanos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577" w:rsidRPr="003468F7">
              <w:rPr>
                <w:rFonts w:ascii="Arial" w:hAnsi="Arial" w:cs="Arial"/>
                <w:sz w:val="20"/>
                <w:szCs w:val="20"/>
              </w:rPr>
              <w:t>solicitar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 os documentos </w:t>
            </w:r>
            <w:r w:rsidR="00BC55A6" w:rsidRPr="003468F7">
              <w:rPr>
                <w:rFonts w:ascii="Arial" w:hAnsi="Arial" w:cs="Arial"/>
                <w:sz w:val="20"/>
                <w:szCs w:val="20"/>
              </w:rPr>
              <w:t xml:space="preserve">conforme o print 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abaixo, relativos a </w:t>
            </w:r>
            <w:proofErr w:type="spellStart"/>
            <w:r w:rsidR="008B4249" w:rsidRPr="003468F7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="008B4249" w:rsidRPr="003468F7">
              <w:rPr>
                <w:rFonts w:ascii="Arial" w:hAnsi="Arial" w:cs="Arial"/>
                <w:sz w:val="20"/>
                <w:szCs w:val="20"/>
              </w:rPr>
              <w:t xml:space="preserve">-admissão e </w:t>
            </w:r>
            <w:r w:rsidR="009C480E" w:rsidRPr="003468F7">
              <w:rPr>
                <w:rFonts w:ascii="Arial" w:hAnsi="Arial" w:cs="Arial"/>
                <w:sz w:val="20"/>
                <w:szCs w:val="20"/>
              </w:rPr>
              <w:t>admissão</w:t>
            </w:r>
            <w:r w:rsidR="008B4249" w:rsidRPr="003468F7">
              <w:rPr>
                <w:rFonts w:ascii="Arial" w:hAnsi="Arial" w:cs="Arial"/>
                <w:sz w:val="20"/>
                <w:szCs w:val="20"/>
              </w:rPr>
              <w:t>, adequados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 aos requisitos do cargo e </w:t>
            </w:r>
            <w:r w:rsidR="00060577" w:rsidRPr="003468F7">
              <w:rPr>
                <w:rFonts w:ascii="Arial" w:hAnsi="Arial" w:cs="Arial"/>
                <w:sz w:val="20"/>
                <w:szCs w:val="20"/>
              </w:rPr>
              <w:t xml:space="preserve">realizar a </w:t>
            </w:r>
            <w:proofErr w:type="spellStart"/>
            <w:r w:rsidR="00060577" w:rsidRPr="003468F7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="00060577" w:rsidRPr="003468F7">
              <w:rPr>
                <w:rFonts w:ascii="Arial" w:hAnsi="Arial" w:cs="Arial"/>
                <w:sz w:val="20"/>
                <w:szCs w:val="20"/>
              </w:rPr>
              <w:t xml:space="preserve"> admissão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84DFA" w:rsidRPr="003468F7">
              <w:rPr>
                <w:rFonts w:ascii="Arial" w:hAnsi="Arial" w:cs="Arial"/>
                <w:sz w:val="20"/>
                <w:szCs w:val="20"/>
              </w:rPr>
              <w:t>após o DP se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 encarregará de todas as providências legais para o registro do novo funcionário.</w:t>
            </w:r>
          </w:p>
          <w:p w14:paraId="301D520A" w14:textId="77777777" w:rsidR="00EA0D32" w:rsidRPr="003468F7" w:rsidRDefault="00EA0D32" w:rsidP="003468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45296" w14:textId="77AB13B2" w:rsidR="00EA0D32" w:rsidRDefault="00EA0D32" w:rsidP="003468F7">
            <w:pPr>
              <w:pStyle w:val="PargrafodaLista"/>
              <w:spacing w:line="360" w:lineRule="auto"/>
              <w:ind w:left="6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D3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F89AC" wp14:editId="49F18EFC">
                  <wp:extent cx="5239481" cy="1724266"/>
                  <wp:effectExtent l="0" t="0" r="0" b="9525"/>
                  <wp:docPr id="20335241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5241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93D1F" w14:textId="2E29C418" w:rsidR="00EA0D32" w:rsidRPr="003468F7" w:rsidRDefault="003468F7" w:rsidP="003468F7">
            <w:pPr>
              <w:pStyle w:val="PargrafodaLista"/>
              <w:spacing w:line="360" w:lineRule="auto"/>
              <w:ind w:left="6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gura 1 -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468F7">
              <w:rPr>
                <w:rFonts w:ascii="Arial" w:hAnsi="Arial" w:cs="Arial"/>
                <w:sz w:val="20"/>
                <w:szCs w:val="20"/>
              </w:rPr>
              <w:t>ensagem informando o candidato sobre sua aprovação para a próxima etapa do processo</w:t>
            </w:r>
          </w:p>
          <w:p w14:paraId="22AC7DD3" w14:textId="2105D621" w:rsidR="00EA0D32" w:rsidRDefault="00EA0D32" w:rsidP="003468F7">
            <w:pPr>
              <w:pStyle w:val="PargrafodaLista"/>
              <w:spacing w:line="360" w:lineRule="auto"/>
              <w:ind w:left="6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D3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F4658F" wp14:editId="75E91A47">
                  <wp:extent cx="5439534" cy="4458322"/>
                  <wp:effectExtent l="0" t="0" r="8890" b="0"/>
                  <wp:docPr id="11196910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6910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BAA6C" w14:textId="77777777" w:rsidR="00EA0D32" w:rsidRDefault="00EA0D32" w:rsidP="003468F7">
            <w:pPr>
              <w:pStyle w:val="PargrafodaLista"/>
              <w:spacing w:line="360" w:lineRule="auto"/>
              <w:ind w:left="6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25633" w14:textId="7F154177" w:rsidR="00EA0D32" w:rsidRDefault="00EA0D32" w:rsidP="003468F7">
            <w:pPr>
              <w:pStyle w:val="PargrafodaLista"/>
              <w:spacing w:line="360" w:lineRule="auto"/>
              <w:ind w:left="6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D3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D7D7A26" wp14:editId="01C3F0D4">
                  <wp:extent cx="5277587" cy="3753374"/>
                  <wp:effectExtent l="0" t="0" r="0" b="0"/>
                  <wp:docPr id="12466052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6052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37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8284F" w14:textId="60ED3E0D" w:rsidR="00EA0D32" w:rsidRDefault="003468F7" w:rsidP="003468F7">
            <w:pPr>
              <w:pStyle w:val="PargrafodaLista"/>
              <w:spacing w:line="360" w:lineRule="auto"/>
              <w:ind w:left="6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b/>
                <w:sz w:val="20"/>
                <w:szCs w:val="20"/>
              </w:rPr>
              <w:t>Figura 2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8F7">
              <w:rPr>
                <w:rFonts w:ascii="Arial" w:hAnsi="Arial" w:cs="Arial"/>
                <w:sz w:val="20"/>
                <w:szCs w:val="20"/>
              </w:rPr>
              <w:t>TERMO DE CONSENTIMENTO PARA TRATAMENTO DE DADOS PESSOAIS - LGPD</w:t>
            </w:r>
          </w:p>
          <w:p w14:paraId="5ED9A3B8" w14:textId="77777777" w:rsidR="0083002C" w:rsidRPr="00824088" w:rsidRDefault="0083002C" w:rsidP="003468F7">
            <w:pPr>
              <w:spacing w:line="36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ED8D1" w14:textId="77777777" w:rsidR="003468F7" w:rsidRDefault="00824088" w:rsidP="003468F7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8F7">
              <w:rPr>
                <w:rFonts w:ascii="Arial" w:hAnsi="Arial" w:cs="Arial"/>
                <w:b/>
                <w:sz w:val="20"/>
                <w:szCs w:val="20"/>
              </w:rPr>
              <w:t>RESPONSABILIDADES</w:t>
            </w:r>
          </w:p>
          <w:p w14:paraId="237AFCBA" w14:textId="43609C6C" w:rsidR="00824088" w:rsidRPr="003468F7" w:rsidRDefault="00824088" w:rsidP="003468F7">
            <w:pPr>
              <w:pStyle w:val="PargrafodaLista"/>
              <w:numPr>
                <w:ilvl w:val="1"/>
                <w:numId w:val="22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8F7">
              <w:rPr>
                <w:rFonts w:ascii="Arial" w:hAnsi="Arial" w:cs="Arial"/>
                <w:b/>
                <w:sz w:val="20"/>
                <w:szCs w:val="20"/>
              </w:rPr>
              <w:t>DO RECRUTAMENTO E SELEÇÃO</w:t>
            </w:r>
          </w:p>
          <w:p w14:paraId="61E44C7A" w14:textId="77777777" w:rsidR="003468F7" w:rsidRPr="003468F7" w:rsidRDefault="00824088" w:rsidP="003468F7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>Recrutar e selecionar candidatos conforme solicitação;</w:t>
            </w:r>
          </w:p>
          <w:p w14:paraId="030B6E77" w14:textId="0E56DAA3" w:rsidR="00824088" w:rsidRPr="003468F7" w:rsidRDefault="009C480E" w:rsidP="003468F7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>Encaminhar relatório do candidato para a área de Recursos Humanos.</w:t>
            </w:r>
          </w:p>
          <w:p w14:paraId="45F4A567" w14:textId="77777777" w:rsidR="009C480E" w:rsidRDefault="009C480E" w:rsidP="003468F7">
            <w:pPr>
              <w:spacing w:line="360" w:lineRule="auto"/>
              <w:ind w:left="6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DA4B6" w14:textId="77777777" w:rsidR="009C480E" w:rsidRPr="003468F7" w:rsidRDefault="009C480E" w:rsidP="003468F7">
            <w:pPr>
              <w:pStyle w:val="PargrafodaLista"/>
              <w:numPr>
                <w:ilvl w:val="1"/>
                <w:numId w:val="22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8F7">
              <w:rPr>
                <w:rFonts w:ascii="Arial" w:hAnsi="Arial" w:cs="Arial"/>
                <w:b/>
                <w:sz w:val="20"/>
                <w:szCs w:val="20"/>
              </w:rPr>
              <w:t>DO RECURSOS HUMANOS</w:t>
            </w:r>
          </w:p>
          <w:p w14:paraId="2D34D655" w14:textId="221DCC60" w:rsidR="009C480E" w:rsidRPr="003468F7" w:rsidRDefault="009C480E" w:rsidP="003468F7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 xml:space="preserve">Agendar o exame admissional e solicitar os documentos para a </w:t>
            </w:r>
            <w:proofErr w:type="spellStart"/>
            <w:r w:rsidRPr="003468F7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3468F7">
              <w:rPr>
                <w:rFonts w:ascii="Arial" w:hAnsi="Arial" w:cs="Arial"/>
                <w:sz w:val="20"/>
                <w:szCs w:val="20"/>
              </w:rPr>
              <w:t>-admissão.</w:t>
            </w:r>
          </w:p>
          <w:p w14:paraId="104D1EA7" w14:textId="4344523C" w:rsidR="009C480E" w:rsidRPr="003468F7" w:rsidRDefault="009C480E" w:rsidP="003468F7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8F7">
              <w:rPr>
                <w:rFonts w:ascii="Arial" w:hAnsi="Arial" w:cs="Arial"/>
                <w:bCs/>
                <w:sz w:val="20"/>
                <w:szCs w:val="20"/>
              </w:rPr>
              <w:t>Encaminhar a cópia dos documentos adicionais para a área de departamento pessoal, e assim, realizar o registro do novo funcionário.</w:t>
            </w:r>
          </w:p>
          <w:p w14:paraId="68999003" w14:textId="77777777" w:rsidR="00824088" w:rsidRPr="00824088" w:rsidRDefault="00824088" w:rsidP="003468F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498C0" w14:textId="77777777" w:rsidR="00824088" w:rsidRPr="003468F7" w:rsidRDefault="00824088" w:rsidP="003468F7">
            <w:pPr>
              <w:pStyle w:val="PargrafodaLista"/>
              <w:numPr>
                <w:ilvl w:val="1"/>
                <w:numId w:val="22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8F7">
              <w:rPr>
                <w:rFonts w:ascii="Arial" w:hAnsi="Arial" w:cs="Arial"/>
                <w:b/>
                <w:sz w:val="20"/>
                <w:szCs w:val="20"/>
              </w:rPr>
              <w:t>DO CANDIDATO</w:t>
            </w:r>
          </w:p>
          <w:p w14:paraId="3A6BBF61" w14:textId="49F986DD" w:rsidR="00824088" w:rsidRPr="003468F7" w:rsidRDefault="00824088" w:rsidP="003468F7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>Apresentar ao Setor</w:t>
            </w:r>
            <w:r w:rsidR="009C480E" w:rsidRPr="003468F7">
              <w:rPr>
                <w:rFonts w:ascii="Arial" w:hAnsi="Arial" w:cs="Arial"/>
                <w:sz w:val="20"/>
                <w:szCs w:val="20"/>
              </w:rPr>
              <w:t xml:space="preserve"> de Recursos Humanos todos</w:t>
            </w:r>
            <w:r w:rsidRPr="003468F7">
              <w:rPr>
                <w:rFonts w:ascii="Arial" w:hAnsi="Arial" w:cs="Arial"/>
                <w:sz w:val="20"/>
                <w:szCs w:val="20"/>
              </w:rPr>
              <w:t xml:space="preserve"> os documentos exigidos.</w:t>
            </w:r>
          </w:p>
          <w:p w14:paraId="5299AD5A" w14:textId="77777777" w:rsidR="00824088" w:rsidRPr="00824088" w:rsidRDefault="00824088" w:rsidP="003468F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9C299D" w14:textId="0A60583C" w:rsidR="00824088" w:rsidRPr="003468F7" w:rsidRDefault="00824088" w:rsidP="003468F7">
            <w:pPr>
              <w:pStyle w:val="PargrafodaLista"/>
              <w:numPr>
                <w:ilvl w:val="1"/>
                <w:numId w:val="22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68F7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9C480E" w:rsidRPr="003468F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468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480E" w:rsidRPr="003468F7">
              <w:rPr>
                <w:rFonts w:ascii="Arial" w:hAnsi="Arial" w:cs="Arial"/>
                <w:b/>
                <w:sz w:val="20"/>
                <w:szCs w:val="20"/>
              </w:rPr>
              <w:t xml:space="preserve">DEPARTAMENTO </w:t>
            </w:r>
            <w:r w:rsidRPr="003468F7">
              <w:rPr>
                <w:rFonts w:ascii="Arial" w:hAnsi="Arial" w:cs="Arial"/>
                <w:b/>
                <w:sz w:val="20"/>
                <w:szCs w:val="20"/>
              </w:rPr>
              <w:t>PESSOAL</w:t>
            </w:r>
          </w:p>
          <w:p w14:paraId="080A5728" w14:textId="77777777" w:rsidR="00824088" w:rsidRPr="003468F7" w:rsidRDefault="00824088" w:rsidP="003468F7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>Preparar documentos legais para admissão;</w:t>
            </w:r>
          </w:p>
          <w:p w14:paraId="0FBE5122" w14:textId="77777777" w:rsidR="00824088" w:rsidRPr="003468F7" w:rsidRDefault="00824088" w:rsidP="003468F7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>Fazer anotação na CTPS;</w:t>
            </w:r>
          </w:p>
          <w:p w14:paraId="133B304A" w14:textId="77777777" w:rsidR="00824088" w:rsidRPr="003468F7" w:rsidRDefault="00824088" w:rsidP="003468F7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>Cadastrar no PIS se primeiro emprego;</w:t>
            </w:r>
          </w:p>
          <w:p w14:paraId="497B40A0" w14:textId="11CF10FC" w:rsidR="00D06378" w:rsidRPr="00576F24" w:rsidRDefault="00824088" w:rsidP="003468F7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8F7">
              <w:rPr>
                <w:rFonts w:ascii="Arial" w:hAnsi="Arial" w:cs="Arial"/>
                <w:sz w:val="20"/>
                <w:szCs w:val="20"/>
              </w:rPr>
              <w:t>Cadastrar no Sistema de Folha de Pagamento.</w:t>
            </w:r>
          </w:p>
        </w:tc>
      </w:tr>
      <w:tr w:rsidR="00557BCD" w14:paraId="255A4191" w14:textId="77777777" w:rsidTr="003468F7">
        <w:trPr>
          <w:gridAfter w:val="1"/>
          <w:wAfter w:w="103" w:type="dxa"/>
          <w:trHeight w:val="425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357" w14:textId="7921147C" w:rsidR="00557BCD" w:rsidRPr="003468F7" w:rsidRDefault="00557BCD" w:rsidP="003468F7">
            <w:pPr>
              <w:rPr>
                <w:rFonts w:ascii="Arial" w:hAnsi="Arial" w:cs="Arial"/>
                <w:sz w:val="20"/>
                <w:szCs w:val="20"/>
              </w:rPr>
            </w:pPr>
            <w:r w:rsidRPr="00557BCD">
              <w:rPr>
                <w:rFonts w:ascii="Arial" w:hAnsi="Arial" w:cs="Arial"/>
                <w:b/>
                <w:sz w:val="20"/>
                <w:szCs w:val="20"/>
              </w:rPr>
              <w:lastRenderedPageBreak/>
              <w:t>OUTROS DOCUMENTOS APLICÁVEI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71D" w:rsidRPr="0051571D">
              <w:rPr>
                <w:rFonts w:ascii="Arial" w:hAnsi="Arial" w:cs="Arial"/>
                <w:sz w:val="20"/>
                <w:szCs w:val="20"/>
              </w:rPr>
              <w:t>FRI-RHU-001 Requisição de Pessoal</w:t>
            </w:r>
          </w:p>
        </w:tc>
      </w:tr>
      <w:tr w:rsidR="00557BCD" w14:paraId="57B744C0" w14:textId="77777777" w:rsidTr="00557BCD">
        <w:trPr>
          <w:gridAfter w:val="1"/>
          <w:wAfter w:w="103" w:type="dxa"/>
          <w:trHeight w:val="1788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0CCE" w14:textId="77777777" w:rsidR="00557BCD" w:rsidRDefault="00557BCD" w:rsidP="003468F7">
            <w:pPr>
              <w:pStyle w:val="Ttulo6"/>
              <w:spacing w:before="120" w:after="240"/>
              <w:rPr>
                <w:rFonts w:ascii="Arial" w:hAnsi="Arial" w:cs="Arial"/>
                <w:b w:val="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ATRIZ DE REGISTROS: </w:t>
            </w:r>
            <w:r w:rsidRPr="00F67DEA">
              <w:rPr>
                <w:rFonts w:ascii="Arial" w:hAnsi="Arial" w:cs="Arial"/>
                <w:b w:val="0"/>
                <w:sz w:val="20"/>
                <w:szCs w:val="20"/>
                <w:lang w:val="pt-BR"/>
              </w:rPr>
              <w:t>Não aplicável.</w:t>
            </w:r>
          </w:p>
          <w:tbl>
            <w:tblPr>
              <w:tblStyle w:val="Tabelacomgrade"/>
              <w:tblW w:w="0" w:type="auto"/>
              <w:tblInd w:w="66" w:type="dxa"/>
              <w:tblLook w:val="04A0" w:firstRow="1" w:lastRow="0" w:firstColumn="1" w:lastColumn="0" w:noHBand="0" w:noVBand="1"/>
            </w:tblPr>
            <w:tblGrid>
              <w:gridCol w:w="2085"/>
              <w:gridCol w:w="1882"/>
              <w:gridCol w:w="905"/>
              <w:gridCol w:w="817"/>
              <w:gridCol w:w="728"/>
              <w:gridCol w:w="1061"/>
              <w:gridCol w:w="1783"/>
              <w:gridCol w:w="1581"/>
            </w:tblGrid>
            <w:tr w:rsidR="00557BCD" w:rsidRPr="003468F7" w14:paraId="18315274" w14:textId="77777777" w:rsidTr="0042132C">
              <w:trPr>
                <w:trHeight w:val="560"/>
              </w:trPr>
              <w:tc>
                <w:tcPr>
                  <w:tcW w:w="231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801E600" w14:textId="77777777" w:rsidR="00557BCD" w:rsidRPr="003468F7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6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NTIFICAÇÃO DO REGISTRO</w:t>
                  </w:r>
                </w:p>
              </w:tc>
              <w:tc>
                <w:tcPr>
                  <w:tcW w:w="229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BE13317" w14:textId="77777777" w:rsidR="00557BCD" w:rsidRPr="003468F7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6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PO DE RETENÇÃO (MÍNIMO)</w:t>
                  </w:r>
                </w:p>
              </w:tc>
              <w:tc>
                <w:tcPr>
                  <w:tcW w:w="2982" w:type="dxa"/>
                  <w:gridSpan w:val="4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1971CFD3" w14:textId="77777777" w:rsidR="00557BCD" w:rsidRPr="003468F7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6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ARMAZENAMENTO / PROTEÇÃO</w:t>
                  </w:r>
                </w:p>
              </w:tc>
              <w:tc>
                <w:tcPr>
                  <w:tcW w:w="147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3E9CA8" w14:textId="77777777" w:rsidR="00557BCD" w:rsidRPr="003468F7" w:rsidRDefault="00557BCD" w:rsidP="00557B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6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RECUPERAÇÃO</w:t>
                  </w:r>
                </w:p>
              </w:tc>
              <w:tc>
                <w:tcPr>
                  <w:tcW w:w="17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30CAC0E" w14:textId="77777777" w:rsidR="00557BCD" w:rsidRPr="003468F7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6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 DE DESCARTE</w:t>
                  </w:r>
                </w:p>
              </w:tc>
            </w:tr>
            <w:tr w:rsidR="00557BCD" w:rsidRPr="003468F7" w14:paraId="5C98F101" w14:textId="77777777" w:rsidTr="0042132C">
              <w:trPr>
                <w:trHeight w:val="129"/>
              </w:trPr>
              <w:tc>
                <w:tcPr>
                  <w:tcW w:w="2314" w:type="dxa"/>
                  <w:vMerge/>
                </w:tcPr>
                <w:p w14:paraId="3734FCEB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5" w:type="dxa"/>
                  <w:vMerge/>
                </w:tcPr>
                <w:p w14:paraId="06D78683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154FF97A" w14:textId="77777777" w:rsidR="00557BCD" w:rsidRPr="003468F7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6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697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38228567" w14:textId="77777777" w:rsidR="00557BCD" w:rsidRPr="003468F7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6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.</w:t>
                  </w:r>
                </w:p>
              </w:tc>
              <w:tc>
                <w:tcPr>
                  <w:tcW w:w="625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1F649038" w14:textId="77777777" w:rsidR="00557BCD" w:rsidRPr="003468F7" w:rsidRDefault="00557BCD" w:rsidP="00557B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6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MEIO</w:t>
                  </w:r>
                </w:p>
              </w:tc>
              <w:tc>
                <w:tcPr>
                  <w:tcW w:w="892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6FFD78FA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468F7">
                    <w:rPr>
                      <w:rFonts w:ascii="Arial" w:hAnsi="Arial" w:cs="Arial"/>
                      <w:b/>
                      <w:sz w:val="20"/>
                      <w:szCs w:val="20"/>
                    </w:rPr>
                    <w:t>ACESSO</w:t>
                  </w:r>
                </w:p>
              </w:tc>
              <w:tc>
                <w:tcPr>
                  <w:tcW w:w="1470" w:type="dxa"/>
                  <w:vMerge/>
                </w:tcPr>
                <w:p w14:paraId="6A16F758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vMerge/>
                </w:tcPr>
                <w:p w14:paraId="0E1BD3CC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57BCD" w:rsidRPr="003468F7" w14:paraId="75DD09F7" w14:textId="77777777" w:rsidTr="00557BCD">
              <w:trPr>
                <w:trHeight w:val="332"/>
              </w:trPr>
              <w:tc>
                <w:tcPr>
                  <w:tcW w:w="2314" w:type="dxa"/>
                </w:tcPr>
                <w:p w14:paraId="7262A088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5" w:type="dxa"/>
                </w:tcPr>
                <w:p w14:paraId="4CB57432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8" w:type="dxa"/>
                </w:tcPr>
                <w:p w14:paraId="6837867E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</w:tcPr>
                <w:p w14:paraId="352F71EE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78328F59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2" w:type="dxa"/>
                </w:tcPr>
                <w:p w14:paraId="46B24C02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411ABA2D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</w:tcPr>
                <w:p w14:paraId="396514D5" w14:textId="77777777" w:rsidR="00557BCD" w:rsidRPr="003468F7" w:rsidRDefault="00557BCD" w:rsidP="00557B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BD439B9" w14:textId="77777777" w:rsidR="00557BCD" w:rsidRPr="00942B1A" w:rsidRDefault="00557BCD" w:rsidP="000808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7D48" w14:paraId="2E4EA584" w14:textId="77777777" w:rsidTr="005D7D48">
        <w:trPr>
          <w:gridAfter w:val="1"/>
          <w:wAfter w:w="103" w:type="dxa"/>
          <w:trHeight w:val="55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6BD" w14:textId="4F3B0A3F" w:rsidR="005D7D48" w:rsidRPr="005D7D48" w:rsidRDefault="005D7D48" w:rsidP="003468F7">
            <w:pPr>
              <w:pStyle w:val="Ttulo6"/>
              <w:spacing w:before="120" w:after="240"/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</w:pPr>
            <w:r w:rsidRPr="000D5016">
              <w:rPr>
                <w:rFonts w:ascii="Arial" w:hAnsi="Arial" w:cs="Arial"/>
                <w:sz w:val="20"/>
                <w:szCs w:val="20"/>
                <w:lang w:val="pt-BR"/>
              </w:rPr>
              <w:t>O QUE FAZER CASO NÃO ATINJA O ESPERADO:</w:t>
            </w:r>
            <w:r w:rsidR="000D5016" w:rsidRPr="000D5016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0D5016" w:rsidRPr="000D5016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Caso o candidato desista da vaga, cancelar o processo.</w:t>
            </w:r>
          </w:p>
        </w:tc>
      </w:tr>
      <w:tr w:rsidR="00557BCD" w14:paraId="1DD13AEA" w14:textId="77777777" w:rsidTr="003468F7">
        <w:trPr>
          <w:gridAfter w:val="1"/>
          <w:wAfter w:w="103" w:type="dxa"/>
          <w:trHeight w:val="55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71C" w14:textId="26CE55B6" w:rsidR="00557BCD" w:rsidRPr="003468F7" w:rsidRDefault="00557BCD" w:rsidP="003468F7">
            <w:pPr>
              <w:rPr>
                <w:rFonts w:ascii="Arial" w:hAnsi="Arial" w:cs="Arial"/>
                <w:sz w:val="20"/>
                <w:szCs w:val="20"/>
              </w:rPr>
            </w:pPr>
            <w:r w:rsidRPr="00557BCD">
              <w:rPr>
                <w:rFonts w:ascii="Arial" w:hAnsi="Arial" w:cs="Arial"/>
                <w:b/>
                <w:sz w:val="20"/>
                <w:szCs w:val="20"/>
              </w:rPr>
              <w:t>REFERÊNCI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DEA">
              <w:rPr>
                <w:rFonts w:ascii="Arial" w:hAnsi="Arial" w:cs="Arial"/>
                <w:sz w:val="20"/>
                <w:szCs w:val="20"/>
              </w:rPr>
              <w:t>Não aplicá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BCD" w14:paraId="7FBEDDC3" w14:textId="77777777" w:rsidTr="00557BCD">
        <w:trPr>
          <w:gridAfter w:val="1"/>
          <w:wAfter w:w="103" w:type="dxa"/>
          <w:trHeight w:val="147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041" w14:textId="168CB44C" w:rsidR="00557BCD" w:rsidRPr="00557BCD" w:rsidRDefault="00557BCD" w:rsidP="003468F7">
            <w:pPr>
              <w:pStyle w:val="Ttulo6"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57BCD">
              <w:rPr>
                <w:rFonts w:ascii="Arial" w:hAnsi="Arial" w:cs="Arial"/>
                <w:sz w:val="20"/>
                <w:szCs w:val="20"/>
                <w:lang w:val="pt-BR"/>
              </w:rPr>
              <w:t>HISTÓRICO DAS REVISÕES:</w:t>
            </w:r>
          </w:p>
          <w:p w14:paraId="3D86F83B" w14:textId="77777777" w:rsidR="00557BCD" w:rsidRDefault="00557BCD" w:rsidP="00557BCD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557BCD">
              <w:rPr>
                <w:rFonts w:ascii="Arial" w:hAnsi="Arial" w:cs="Arial"/>
                <w:sz w:val="20"/>
                <w:szCs w:val="20"/>
                <w:lang w:eastAsia="x-none"/>
              </w:rPr>
              <w:t>00 – Elaboração e envio para aprovação. Emissão inicial – 01/05/2010.</w:t>
            </w:r>
          </w:p>
          <w:p w14:paraId="7D2E6ED2" w14:textId="5467DC99" w:rsidR="00E91061" w:rsidRPr="000D5016" w:rsidRDefault="00E91061" w:rsidP="00557BCD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01 – 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Releitura e envio para aprovação</w:t>
            </w: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08</w:t>
            </w: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>/2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012</w:t>
            </w:r>
          </w:p>
          <w:p w14:paraId="3FB49FDF" w14:textId="424E361B" w:rsidR="00E91061" w:rsidRPr="000D5016" w:rsidRDefault="00E91061" w:rsidP="00E91061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02 – 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Releitura e envio para aprovação</w:t>
            </w: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08</w:t>
            </w: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>/20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14</w:t>
            </w:r>
          </w:p>
          <w:p w14:paraId="0600F4B5" w14:textId="4EDE261F" w:rsidR="00E91061" w:rsidRPr="000D5016" w:rsidRDefault="00E91061" w:rsidP="00E91061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03 – 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Releitura e envio para aprovação</w:t>
            </w: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08</w:t>
            </w: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>/20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16</w:t>
            </w:r>
          </w:p>
          <w:p w14:paraId="62D2A6AB" w14:textId="243F925C" w:rsidR="00E91061" w:rsidRPr="00557BCD" w:rsidRDefault="00E91061" w:rsidP="00557BCD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04 – 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Releitura</w:t>
            </w: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e envio para aprovação</w:t>
            </w: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08</w:t>
            </w:r>
            <w:r w:rsidRPr="000D5016">
              <w:rPr>
                <w:rFonts w:ascii="Arial" w:hAnsi="Arial" w:cs="Arial"/>
                <w:sz w:val="20"/>
                <w:szCs w:val="20"/>
                <w:lang w:eastAsia="x-none"/>
              </w:rPr>
              <w:t>/20</w:t>
            </w:r>
            <w:r w:rsidR="00334FED" w:rsidRPr="000D5016">
              <w:rPr>
                <w:rFonts w:ascii="Arial" w:hAnsi="Arial" w:cs="Arial"/>
                <w:sz w:val="20"/>
                <w:szCs w:val="20"/>
                <w:lang w:eastAsia="x-none"/>
              </w:rPr>
              <w:t>18</w:t>
            </w:r>
          </w:p>
          <w:p w14:paraId="7DEDCAC5" w14:textId="5AE1EF61" w:rsidR="00557BCD" w:rsidRPr="00557BCD" w:rsidRDefault="00E91061" w:rsidP="00557BCD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05</w:t>
            </w:r>
            <w:r w:rsidR="00557BCD" w:rsidRPr="00557BC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</w:t>
            </w:r>
            <w:r w:rsidR="00557BCD">
              <w:rPr>
                <w:rFonts w:ascii="Arial" w:hAnsi="Arial" w:cs="Arial"/>
                <w:sz w:val="20"/>
                <w:szCs w:val="20"/>
                <w:lang w:eastAsia="x-none"/>
              </w:rPr>
              <w:t>Revisado sem alteração – 05-2019</w:t>
            </w:r>
            <w:r w:rsidR="00557BCD" w:rsidRPr="00557BC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14:paraId="2688D184" w14:textId="7F7DE412" w:rsidR="00557BCD" w:rsidRPr="00557BCD" w:rsidRDefault="00E91061" w:rsidP="00557BCD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06</w:t>
            </w:r>
            <w:r w:rsidR="00557BCD" w:rsidRPr="00557BC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</w:t>
            </w:r>
            <w:r w:rsidR="00557BC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557BCD" w:rsidRPr="00557BC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Alterado a página </w:t>
            </w:r>
            <w:r w:rsidR="00557BCD">
              <w:rPr>
                <w:rFonts w:ascii="Arial" w:hAnsi="Arial" w:cs="Arial"/>
                <w:sz w:val="20"/>
                <w:szCs w:val="20"/>
                <w:lang w:eastAsia="x-none"/>
              </w:rPr>
              <w:t>2</w:t>
            </w:r>
            <w:r w:rsidR="00557BCD" w:rsidRPr="00557BC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, </w:t>
            </w:r>
            <w:r w:rsidR="00557BCD">
              <w:rPr>
                <w:rFonts w:ascii="Arial" w:hAnsi="Arial" w:cs="Arial"/>
                <w:sz w:val="20"/>
                <w:szCs w:val="20"/>
                <w:lang w:eastAsia="x-none"/>
              </w:rPr>
              <w:t>“Atualização lista de documentos”</w:t>
            </w:r>
            <w:r w:rsidR="00557BCD" w:rsidRPr="00557BC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0</w:t>
            </w:r>
            <w:r w:rsidR="00557BCD">
              <w:rPr>
                <w:rFonts w:ascii="Arial" w:hAnsi="Arial" w:cs="Arial"/>
                <w:sz w:val="20"/>
                <w:szCs w:val="20"/>
                <w:lang w:eastAsia="x-none"/>
              </w:rPr>
              <w:t>7/2020</w:t>
            </w:r>
            <w:r w:rsidR="00557BCD" w:rsidRPr="00557BCD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  <w:p w14:paraId="406C51D8" w14:textId="6B413B19" w:rsidR="00557BCD" w:rsidRDefault="00E91061" w:rsidP="00557BCD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07</w:t>
            </w:r>
            <w:r w:rsidR="00557BCD" w:rsidRPr="00557BC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Alterado a página 3, inserido “Outros documentos aplicáveis, Matriz de registro, referências e histórico de revisões”. – 08/2021.</w:t>
            </w:r>
            <w:r w:rsidR="003468F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  <w:p w14:paraId="7CD4E31C" w14:textId="44D25257" w:rsidR="003468F7" w:rsidRDefault="00E91061" w:rsidP="00557BCD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08</w:t>
            </w:r>
            <w:r w:rsidR="003468F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</w:t>
            </w:r>
            <w:r w:rsidR="000D5016">
              <w:rPr>
                <w:rFonts w:ascii="Arial" w:hAnsi="Arial" w:cs="Arial"/>
                <w:sz w:val="20"/>
                <w:szCs w:val="20"/>
                <w:lang w:eastAsia="x-none"/>
              </w:rPr>
              <w:t>Alterada descrição do procedimento item 06.</w:t>
            </w:r>
            <w:r w:rsidR="003468F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– 08/2023. Envio para aprovação – 11/2023</w:t>
            </w:r>
          </w:p>
          <w:p w14:paraId="69DA88CC" w14:textId="6C778669" w:rsidR="003468F7" w:rsidRPr="00557BCD" w:rsidRDefault="003468F7" w:rsidP="00557BCD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28642B" w14:paraId="45D9F963" w14:textId="77777777" w:rsidTr="003468F7">
        <w:trPr>
          <w:gridAfter w:val="1"/>
          <w:wAfter w:w="103" w:type="dxa"/>
          <w:trHeight w:val="2154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3E" w14:textId="77777777" w:rsidR="003468F7" w:rsidRPr="00330236" w:rsidRDefault="003468F7" w:rsidP="003468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 xml:space="preserve">Elaborado: </w:t>
            </w:r>
            <w:r>
              <w:rPr>
                <w:rFonts w:ascii="Arial" w:hAnsi="Arial" w:cs="Arial"/>
                <w:b/>
                <w:sz w:val="20"/>
                <w:szCs w:val="20"/>
              </w:rPr>
              <w:t>Maio</w:t>
            </w:r>
            <w:r w:rsidRPr="0033023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  <w:p w14:paraId="24266BDD" w14:textId="77777777" w:rsidR="003468F7" w:rsidRPr="00330236" w:rsidRDefault="003468F7" w:rsidP="003468F7">
            <w:pPr>
              <w:spacing w:before="6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stiane Valéria Silva Procópio de Oliveira </w:t>
            </w:r>
          </w:p>
          <w:p w14:paraId="7104BFBE" w14:textId="77777777" w:rsidR="003468F7" w:rsidRPr="00330236" w:rsidRDefault="003468F7" w:rsidP="003468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te de Recursos Humanos</w:t>
            </w:r>
          </w:p>
          <w:p w14:paraId="75295693" w14:textId="60830743" w:rsidR="00836792" w:rsidRPr="00140A08" w:rsidRDefault="003468F7" w:rsidP="003468F7">
            <w:pPr>
              <w:jc w:val="center"/>
              <w:rPr>
                <w:rFonts w:ascii="Arial" w:hAnsi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  <w:r w:rsidRPr="00140A08">
              <w:rPr>
                <w:rFonts w:ascii="Arial" w:hAnsi="Arial"/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48F" w14:textId="77777777" w:rsidR="003468F7" w:rsidRPr="00330236" w:rsidRDefault="003468F7" w:rsidP="003468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 xml:space="preserve">Revisado: </w:t>
            </w:r>
            <w:r>
              <w:rPr>
                <w:rFonts w:ascii="Arial" w:hAnsi="Arial" w:cs="Arial"/>
                <w:b/>
                <w:sz w:val="20"/>
                <w:szCs w:val="20"/>
              </w:rPr>
              <w:t>Agosto/2023</w:t>
            </w:r>
          </w:p>
          <w:p w14:paraId="31850C6C" w14:textId="77777777" w:rsidR="003468F7" w:rsidRPr="00330236" w:rsidRDefault="003468F7" w:rsidP="003468F7">
            <w:pPr>
              <w:spacing w:before="6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a Nery</w:t>
            </w:r>
          </w:p>
          <w:p w14:paraId="583A6958" w14:textId="77777777" w:rsidR="003468F7" w:rsidRPr="00330236" w:rsidRDefault="003468F7" w:rsidP="003468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icóloga</w:t>
            </w:r>
          </w:p>
          <w:p w14:paraId="53E83434" w14:textId="77777777" w:rsidR="003468F7" w:rsidRPr="00330236" w:rsidRDefault="003468F7" w:rsidP="003468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Humanos </w:t>
            </w:r>
          </w:p>
          <w:p w14:paraId="2D1193FC" w14:textId="0E278390" w:rsidR="00927485" w:rsidRDefault="003468F7" w:rsidP="0034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P 425</w:t>
            </w:r>
          </w:p>
          <w:p w14:paraId="1CEEE888" w14:textId="77777777" w:rsidR="003468F7" w:rsidRDefault="003468F7" w:rsidP="00346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B6C3F" w14:textId="77777777" w:rsidR="003468F7" w:rsidRDefault="003468F7" w:rsidP="003468F7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666F15C" w14:textId="77777777" w:rsidR="004936B6" w:rsidRPr="003468F7" w:rsidRDefault="0093372E" w:rsidP="003468F7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468F7">
              <w:rPr>
                <w:rFonts w:ascii="Arial" w:hAnsi="Arial"/>
                <w:b/>
                <w:sz w:val="20"/>
              </w:rPr>
              <w:t>Suélen</w:t>
            </w:r>
            <w:proofErr w:type="spellEnd"/>
            <w:r w:rsidRPr="003468F7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468F7">
              <w:rPr>
                <w:rFonts w:ascii="Arial" w:hAnsi="Arial"/>
                <w:b/>
                <w:sz w:val="20"/>
              </w:rPr>
              <w:t>Zanirato</w:t>
            </w:r>
            <w:proofErr w:type="spellEnd"/>
            <w:r w:rsidRPr="003468F7">
              <w:rPr>
                <w:rFonts w:ascii="Arial" w:hAnsi="Arial"/>
                <w:b/>
                <w:sz w:val="20"/>
              </w:rPr>
              <w:t xml:space="preserve"> Dodorico</w:t>
            </w:r>
          </w:p>
          <w:p w14:paraId="49667DAC" w14:textId="0EC8ED61" w:rsidR="00836792" w:rsidRPr="00E91061" w:rsidRDefault="009150C4" w:rsidP="00E91061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3468F7">
              <w:rPr>
                <w:rFonts w:ascii="Arial" w:hAnsi="Arial"/>
                <w:b/>
                <w:sz w:val="20"/>
              </w:rPr>
              <w:t xml:space="preserve">Analista de </w:t>
            </w:r>
            <w:r w:rsidR="0093372E" w:rsidRPr="003468F7">
              <w:rPr>
                <w:rFonts w:ascii="Arial" w:hAnsi="Arial"/>
                <w:b/>
                <w:sz w:val="20"/>
              </w:rPr>
              <w:t>RH</w:t>
            </w:r>
            <w:r w:rsidR="003468F7" w:rsidRPr="003468F7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F21" w14:textId="77777777" w:rsidR="003468F7" w:rsidRPr="00330236" w:rsidRDefault="003468F7" w:rsidP="003468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236">
              <w:rPr>
                <w:rFonts w:ascii="Arial" w:hAnsi="Arial" w:cs="Arial"/>
                <w:b/>
                <w:sz w:val="20"/>
                <w:szCs w:val="20"/>
              </w:rPr>
              <w:t xml:space="preserve">Aprovado: </w:t>
            </w:r>
            <w:r>
              <w:rPr>
                <w:rFonts w:ascii="Arial" w:hAnsi="Arial" w:cs="Arial"/>
                <w:b/>
                <w:sz w:val="20"/>
                <w:szCs w:val="20"/>
              </w:rPr>
              <w:t>Novembro/2023</w:t>
            </w:r>
          </w:p>
          <w:p w14:paraId="4DF2BC2B" w14:textId="77777777" w:rsidR="003468F7" w:rsidRPr="00330236" w:rsidRDefault="003468F7" w:rsidP="003468F7">
            <w:pPr>
              <w:spacing w:before="6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tia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atu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vitto</w:t>
            </w:r>
            <w:proofErr w:type="spellEnd"/>
          </w:p>
          <w:p w14:paraId="7429ACE3" w14:textId="77777777" w:rsidR="003468F7" w:rsidRPr="00330236" w:rsidRDefault="003468F7" w:rsidP="003468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te de Recursos Humanos</w:t>
            </w:r>
          </w:p>
          <w:p w14:paraId="4E69A7D9" w14:textId="4102E341" w:rsidR="00F14644" w:rsidRDefault="003468F7" w:rsidP="00346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ção Padre Albi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8D2BE6" w14:textId="77777777" w:rsidR="00140A08" w:rsidRPr="00F441C6" w:rsidRDefault="00140A08" w:rsidP="00E9106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642B" w14:paraId="23A0A4A5" w14:textId="77777777" w:rsidTr="00557BCD">
        <w:trPr>
          <w:trHeight w:val="7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14D8" w14:textId="77777777"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9800F" w14:textId="77777777"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6DE7" w14:textId="77777777"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F2870" w14:textId="77777777"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F0B49" w14:textId="77777777" w:rsidR="0028642B" w:rsidRDefault="0028642B">
            <w:pPr>
              <w:rPr>
                <w:rFonts w:ascii="Arial Unicode MS" w:eastAsia="Arial Unicode MS" w:hAnsi="Arial Unicode MS"/>
                <w:sz w:val="2"/>
                <w:szCs w:val="20"/>
              </w:rPr>
            </w:pPr>
          </w:p>
        </w:tc>
      </w:tr>
    </w:tbl>
    <w:p w14:paraId="64D91F76" w14:textId="77777777" w:rsidR="0028642B" w:rsidRDefault="0028642B" w:rsidP="00346870">
      <w:pPr>
        <w:rPr>
          <w:sz w:val="20"/>
          <w:szCs w:val="20"/>
        </w:rPr>
      </w:pPr>
    </w:p>
    <w:sectPr w:rsidR="0028642B" w:rsidSect="00557B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C8C2" w14:textId="77777777" w:rsidR="00A97FFD" w:rsidRDefault="00A97FFD" w:rsidP="00C518FB">
      <w:r>
        <w:separator/>
      </w:r>
    </w:p>
  </w:endnote>
  <w:endnote w:type="continuationSeparator" w:id="0">
    <w:p w14:paraId="2356BA22" w14:textId="77777777" w:rsidR="00A97FFD" w:rsidRDefault="00A97FFD" w:rsidP="00C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A144" w14:textId="77777777" w:rsidR="00AF456D" w:rsidRDefault="00AF45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50C7" w14:textId="77777777" w:rsidR="00AF456D" w:rsidRDefault="00AF45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4D69" w14:textId="77777777" w:rsidR="00AF456D" w:rsidRDefault="00AF45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C170" w14:textId="77777777" w:rsidR="00A97FFD" w:rsidRDefault="00A97FFD" w:rsidP="00C518FB">
      <w:r>
        <w:separator/>
      </w:r>
    </w:p>
  </w:footnote>
  <w:footnote w:type="continuationSeparator" w:id="0">
    <w:p w14:paraId="6277E0B6" w14:textId="77777777" w:rsidR="00A97FFD" w:rsidRDefault="00A97FFD" w:rsidP="00C5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223D" w14:textId="77777777" w:rsidR="00AF456D" w:rsidRDefault="00AF45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7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76"/>
      <w:gridCol w:w="3848"/>
      <w:gridCol w:w="2275"/>
      <w:gridCol w:w="2718"/>
    </w:tblGrid>
    <w:tr w:rsidR="004C1BC0" w14:paraId="71207E9A" w14:textId="77777777" w:rsidTr="00E15228">
      <w:trPr>
        <w:trHeight w:val="1908"/>
      </w:trPr>
      <w:tc>
        <w:tcPr>
          <w:tcW w:w="2176" w:type="dxa"/>
          <w:shd w:val="clear" w:color="auto" w:fill="auto"/>
        </w:tcPr>
        <w:p w14:paraId="640CB4A2" w14:textId="77777777" w:rsidR="004C1BC0" w:rsidRDefault="004C1BC0" w:rsidP="00824088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4C51149" wp14:editId="5735072B">
                <wp:simplePos x="0" y="0"/>
                <wp:positionH relativeFrom="column">
                  <wp:posOffset>109220</wp:posOffset>
                </wp:positionH>
                <wp:positionV relativeFrom="paragraph">
                  <wp:posOffset>172720</wp:posOffset>
                </wp:positionV>
                <wp:extent cx="1066289" cy="986790"/>
                <wp:effectExtent l="0" t="0" r="635" b="3810"/>
                <wp:wrapNone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289" cy="98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8" w:type="dxa"/>
          <w:shd w:val="clear" w:color="auto" w:fill="auto"/>
        </w:tcPr>
        <w:p w14:paraId="567AA1FD" w14:textId="77777777" w:rsidR="00E15228" w:rsidRDefault="004C1BC0" w:rsidP="00E15228">
          <w:pPr>
            <w:pStyle w:val="TableParagraph"/>
            <w:spacing w:before="233"/>
            <w:jc w:val="center"/>
            <w:rPr>
              <w:b/>
              <w:sz w:val="28"/>
              <w:szCs w:val="28"/>
            </w:rPr>
          </w:pPr>
          <w:r w:rsidRPr="00824088">
            <w:rPr>
              <w:b/>
              <w:sz w:val="28"/>
              <w:szCs w:val="28"/>
            </w:rPr>
            <w:t>RECURSOS HUMANOS</w:t>
          </w:r>
        </w:p>
        <w:p w14:paraId="39A53968" w14:textId="77777777" w:rsidR="00E15228" w:rsidRPr="00E15228" w:rsidRDefault="00E15228" w:rsidP="00E15228">
          <w:pPr>
            <w:pStyle w:val="TableParagraph"/>
            <w:spacing w:before="233"/>
            <w:jc w:val="center"/>
            <w:rPr>
              <w:b/>
              <w:sz w:val="18"/>
              <w:szCs w:val="18"/>
            </w:rPr>
          </w:pPr>
        </w:p>
        <w:p w14:paraId="12982419" w14:textId="77777777" w:rsidR="009448B8" w:rsidRDefault="004C1BC0" w:rsidP="004C1BC0">
          <w:pPr>
            <w:pStyle w:val="Cabealho"/>
            <w:jc w:val="center"/>
            <w:rPr>
              <w:rFonts w:ascii="Arial" w:hAnsi="Arial" w:cs="Arial"/>
              <w:b/>
              <w:sz w:val="18"/>
            </w:rPr>
          </w:pPr>
          <w:r w:rsidRPr="00824088">
            <w:rPr>
              <w:rFonts w:ascii="Arial" w:hAnsi="Arial" w:cs="Arial"/>
              <w:b/>
              <w:sz w:val="18"/>
            </w:rPr>
            <w:t>COORDENADORIA GERAL</w:t>
          </w:r>
        </w:p>
        <w:p w14:paraId="71AD9A56" w14:textId="77777777" w:rsidR="004C1BC0" w:rsidRDefault="004C1BC0" w:rsidP="004C1BC0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24088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14:paraId="2C06CB7B" w14:textId="77777777" w:rsidR="004C1BC0" w:rsidRPr="00824088" w:rsidRDefault="004C1BC0" w:rsidP="004C1BC0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BB8F970" w14:textId="77777777" w:rsidR="00E15228" w:rsidRPr="00E15228" w:rsidRDefault="004C1BC0" w:rsidP="00E1522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24088">
            <w:rPr>
              <w:rFonts w:ascii="Arial" w:hAnsi="Arial" w:cs="Arial"/>
              <w:b/>
              <w:sz w:val="18"/>
              <w:szCs w:val="18"/>
            </w:rPr>
            <w:t>PROCEDIMENTO OPERACIONAL PADRÃ</w:t>
          </w:r>
          <w:r w:rsidR="00E15228">
            <w:rPr>
              <w:rFonts w:ascii="Arial" w:hAnsi="Arial" w:cs="Arial"/>
              <w:b/>
              <w:sz w:val="18"/>
              <w:szCs w:val="18"/>
            </w:rPr>
            <w:t>O</w:t>
          </w:r>
        </w:p>
      </w:tc>
      <w:tc>
        <w:tcPr>
          <w:tcW w:w="2275" w:type="dxa"/>
          <w:shd w:val="clear" w:color="auto" w:fill="auto"/>
        </w:tcPr>
        <w:p w14:paraId="224609AB" w14:textId="77777777" w:rsidR="004C1BC0" w:rsidRPr="00EB2A26" w:rsidRDefault="009448B8" w:rsidP="009448B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60DACF" wp14:editId="26B6F70A">
                <wp:simplePos x="0" y="0"/>
                <wp:positionH relativeFrom="column">
                  <wp:posOffset>71755</wp:posOffset>
                </wp:positionH>
                <wp:positionV relativeFrom="paragraph">
                  <wp:posOffset>29845</wp:posOffset>
                </wp:positionV>
                <wp:extent cx="1171575" cy="1171575"/>
                <wp:effectExtent l="0" t="0" r="9525" b="9525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nail_CSC_Logomarc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18" w:type="dxa"/>
          <w:shd w:val="clear" w:color="auto" w:fill="auto"/>
        </w:tcPr>
        <w:tbl>
          <w:tblPr>
            <w:tblW w:w="2631" w:type="dxa"/>
            <w:tblInd w:w="3" w:type="dxa"/>
            <w:tblBorders>
              <w:top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31"/>
          </w:tblGrid>
          <w:tr w:rsidR="004C1BC0" w14:paraId="612931B9" w14:textId="77777777" w:rsidTr="002166AF">
            <w:trPr>
              <w:trHeight w:val="462"/>
            </w:trPr>
            <w:tc>
              <w:tcPr>
                <w:tcW w:w="2631" w:type="dxa"/>
                <w:shd w:val="clear" w:color="auto" w:fill="auto"/>
              </w:tcPr>
              <w:p w14:paraId="73ED9FA3" w14:textId="77777777" w:rsidR="004C1BC0" w:rsidRPr="003468F7" w:rsidRDefault="00946665" w:rsidP="00C518F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468F7">
                  <w:rPr>
                    <w:rFonts w:ascii="Arial" w:hAnsi="Arial" w:cs="Arial"/>
                    <w:b/>
                    <w:sz w:val="18"/>
                    <w:szCs w:val="18"/>
                  </w:rPr>
                  <w:t>Código: POP-RHU-</w:t>
                </w:r>
                <w:r w:rsidR="004C1BC0" w:rsidRPr="003468F7">
                  <w:rPr>
                    <w:rFonts w:ascii="Arial" w:hAnsi="Arial" w:cs="Arial"/>
                    <w:b/>
                    <w:sz w:val="18"/>
                    <w:szCs w:val="18"/>
                  </w:rPr>
                  <w:t>002</w:t>
                </w:r>
              </w:p>
              <w:p w14:paraId="7E122B18" w14:textId="77777777" w:rsidR="004C1BC0" w:rsidRPr="003468F7" w:rsidRDefault="004C1BC0" w:rsidP="00C518F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14:paraId="1A0C33BA" w14:textId="0A8E43E8" w:rsidR="004C1BC0" w:rsidRPr="003468F7" w:rsidRDefault="003468F7" w:rsidP="00C518F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468F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ágina </w:t>
                </w:r>
                <w:r w:rsidRPr="003468F7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Pr="003468F7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>PAGE  \* Arabic  \* MERGEFORMAT</w:instrText>
                </w:r>
                <w:r w:rsidRPr="003468F7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AF456D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t>4</w:t>
                </w:r>
                <w:r w:rsidRPr="003468F7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  <w:r w:rsidRPr="003468F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de </w:t>
                </w:r>
                <w:r w:rsidRPr="003468F7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Pr="003468F7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>NUMPAGES  \* Arabic  \* MERGEFORMAT</w:instrText>
                </w:r>
                <w:r w:rsidRPr="003468F7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AF456D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t>4</w:t>
                </w:r>
                <w:r w:rsidRPr="003468F7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  <w:tr w:rsidR="004C1BC0" w14:paraId="726B1DE8" w14:textId="77777777" w:rsidTr="002166AF">
            <w:trPr>
              <w:trHeight w:val="302"/>
            </w:trPr>
            <w:tc>
              <w:tcPr>
                <w:tcW w:w="2631" w:type="dxa"/>
                <w:shd w:val="clear" w:color="auto" w:fill="auto"/>
              </w:tcPr>
              <w:p w14:paraId="0465672B" w14:textId="68C2711F" w:rsidR="004C1BC0" w:rsidRPr="00824088" w:rsidRDefault="00AF456D">
                <w:pPr>
                  <w:pStyle w:val="Cabealh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dição: 08</w:t>
                </w:r>
                <w:r w:rsidR="002166AF">
                  <w:rPr>
                    <w:rFonts w:ascii="Arial" w:hAnsi="Arial" w:cs="Arial"/>
                    <w:b/>
                    <w:sz w:val="18"/>
                    <w:szCs w:val="18"/>
                  </w:rPr>
                  <w:t>–</w:t>
                </w:r>
                <w:r w:rsidR="003468F7">
                  <w:rPr>
                    <w:rFonts w:ascii="Arial" w:hAnsi="Arial" w:cs="Arial"/>
                    <w:b/>
                    <w:sz w:val="18"/>
                    <w:szCs w:val="18"/>
                  </w:rPr>
                  <w:t>11</w:t>
                </w:r>
                <w:r w:rsidR="004C1BC0">
                  <w:rPr>
                    <w:rFonts w:ascii="Arial" w:hAnsi="Arial" w:cs="Arial"/>
                    <w:b/>
                    <w:sz w:val="18"/>
                    <w:szCs w:val="18"/>
                  </w:rPr>
                  <w:t>/202</w:t>
                </w:r>
                <w:r w:rsidR="00F64F34">
                  <w:rPr>
                    <w:rFonts w:ascii="Arial" w:hAnsi="Arial" w:cs="Arial"/>
                    <w:b/>
                    <w:sz w:val="18"/>
                    <w:szCs w:val="18"/>
                  </w:rPr>
                  <w:t>3</w:t>
                </w:r>
              </w:p>
              <w:p w14:paraId="413391BF" w14:textId="77777777" w:rsidR="004C1BC0" w:rsidRPr="00824088" w:rsidRDefault="004C1BC0">
                <w:pPr>
                  <w:pStyle w:val="Cabealho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4C1BC0" w14:paraId="13DC6419" w14:textId="77777777" w:rsidTr="002166AF">
            <w:trPr>
              <w:trHeight w:val="313"/>
            </w:trPr>
            <w:tc>
              <w:tcPr>
                <w:tcW w:w="2631" w:type="dxa"/>
                <w:shd w:val="clear" w:color="auto" w:fill="auto"/>
              </w:tcPr>
              <w:p w14:paraId="12673F1A" w14:textId="77777777" w:rsidR="004C1BC0" w:rsidRPr="00824088" w:rsidRDefault="004C1BC0">
                <w:pPr>
                  <w:pStyle w:val="Cabealh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missão: 05/</w:t>
                </w: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>2010</w:t>
                </w:r>
              </w:p>
              <w:p w14:paraId="1DEC78A0" w14:textId="77777777" w:rsidR="004C1BC0" w:rsidRPr="00824088" w:rsidRDefault="004C1BC0">
                <w:pPr>
                  <w:pStyle w:val="Cabealho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4C1BC0" w14:paraId="4F023E4A" w14:textId="77777777" w:rsidTr="002166AF">
            <w:trPr>
              <w:trHeight w:val="143"/>
            </w:trPr>
            <w:tc>
              <w:tcPr>
                <w:tcW w:w="2631" w:type="dxa"/>
                <w:shd w:val="clear" w:color="auto" w:fill="auto"/>
              </w:tcPr>
              <w:p w14:paraId="08F8E1FC" w14:textId="77777777" w:rsidR="004C1BC0" w:rsidRPr="00824088" w:rsidRDefault="004C1BC0" w:rsidP="00B649C0">
                <w:pPr>
                  <w:pStyle w:val="Cabealho"/>
                  <w:rPr>
                    <w:rFonts w:ascii="Arial" w:hAnsi="Arial" w:cs="Arial"/>
                    <w:sz w:val="18"/>
                    <w:szCs w:val="18"/>
                  </w:rPr>
                </w:pPr>
                <w:r w:rsidRPr="0082408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Validade: 2 anos </w:t>
                </w:r>
              </w:p>
            </w:tc>
          </w:tr>
        </w:tbl>
        <w:p w14:paraId="241C6A23" w14:textId="77777777" w:rsidR="004C1BC0" w:rsidRDefault="004C1BC0">
          <w:pPr>
            <w:pStyle w:val="Cabealho"/>
          </w:pPr>
        </w:p>
      </w:tc>
    </w:tr>
  </w:tbl>
  <w:p w14:paraId="06A5DB80" w14:textId="77777777" w:rsidR="00927485" w:rsidRDefault="009274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69EC" w14:textId="77777777" w:rsidR="00AF456D" w:rsidRDefault="00AF4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A3EE6"/>
    <w:multiLevelType w:val="singleLevel"/>
    <w:tmpl w:val="9F621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3674"/>
    <w:multiLevelType w:val="hybridMultilevel"/>
    <w:tmpl w:val="3506913C"/>
    <w:lvl w:ilvl="0" w:tplc="21C84B2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B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2D136C"/>
    <w:multiLevelType w:val="multilevel"/>
    <w:tmpl w:val="AFFE2D8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5" w15:restartNumberingAfterBreak="0">
    <w:nsid w:val="053C6B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72262E"/>
    <w:multiLevelType w:val="multilevel"/>
    <w:tmpl w:val="CD3E53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E12BD"/>
    <w:multiLevelType w:val="hybridMultilevel"/>
    <w:tmpl w:val="CFA43B82"/>
    <w:lvl w:ilvl="0" w:tplc="A85C52A4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2B012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7A69D7"/>
    <w:multiLevelType w:val="multilevel"/>
    <w:tmpl w:val="CD3E53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365065"/>
    <w:multiLevelType w:val="multilevel"/>
    <w:tmpl w:val="CD3E53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7638A1"/>
    <w:multiLevelType w:val="hybridMultilevel"/>
    <w:tmpl w:val="5E4887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E41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0D0070"/>
    <w:multiLevelType w:val="hybridMultilevel"/>
    <w:tmpl w:val="DF008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6285"/>
    <w:multiLevelType w:val="hybridMultilevel"/>
    <w:tmpl w:val="C3B48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AE8"/>
    <w:multiLevelType w:val="hybridMultilevel"/>
    <w:tmpl w:val="EA568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058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A95F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6108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FD42D5"/>
    <w:multiLevelType w:val="multilevel"/>
    <w:tmpl w:val="518CDDA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0" w15:restartNumberingAfterBreak="0">
    <w:nsid w:val="51974526"/>
    <w:multiLevelType w:val="hybridMultilevel"/>
    <w:tmpl w:val="86C831F6"/>
    <w:lvl w:ilvl="0" w:tplc="2752E956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bCs w:val="0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8664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EF61D9"/>
    <w:multiLevelType w:val="hybridMultilevel"/>
    <w:tmpl w:val="86C831F6"/>
    <w:lvl w:ilvl="0" w:tplc="FFFFFFFF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BD04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172BA7"/>
    <w:multiLevelType w:val="hybridMultilevel"/>
    <w:tmpl w:val="1AE4DD4A"/>
    <w:lvl w:ilvl="0" w:tplc="4D341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995FA8"/>
    <w:multiLevelType w:val="hybridMultilevel"/>
    <w:tmpl w:val="D280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7578">
    <w:abstractNumId w:val="24"/>
  </w:num>
  <w:num w:numId="2" w16cid:durableId="826945761">
    <w:abstractNumId w:val="19"/>
  </w:num>
  <w:num w:numId="3" w16cid:durableId="878319462">
    <w:abstractNumId w:val="7"/>
  </w:num>
  <w:num w:numId="4" w16cid:durableId="353926205">
    <w:abstractNumId w:val="4"/>
  </w:num>
  <w:num w:numId="5" w16cid:durableId="12213614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65033309">
    <w:abstractNumId w:val="12"/>
  </w:num>
  <w:num w:numId="7" w16cid:durableId="393355234">
    <w:abstractNumId w:val="23"/>
  </w:num>
  <w:num w:numId="8" w16cid:durableId="1554660073">
    <w:abstractNumId w:val="8"/>
  </w:num>
  <w:num w:numId="9" w16cid:durableId="903611107">
    <w:abstractNumId w:val="16"/>
  </w:num>
  <w:num w:numId="10" w16cid:durableId="168521731">
    <w:abstractNumId w:val="21"/>
  </w:num>
  <w:num w:numId="11" w16cid:durableId="287591202">
    <w:abstractNumId w:val="3"/>
  </w:num>
  <w:num w:numId="12" w16cid:durableId="1627928684">
    <w:abstractNumId w:val="5"/>
  </w:num>
  <w:num w:numId="13" w16cid:durableId="982584160">
    <w:abstractNumId w:val="17"/>
  </w:num>
  <w:num w:numId="14" w16cid:durableId="2045323256">
    <w:abstractNumId w:val="1"/>
  </w:num>
  <w:num w:numId="15" w16cid:durableId="16426854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280045">
    <w:abstractNumId w:val="11"/>
  </w:num>
  <w:num w:numId="17" w16cid:durableId="2118140818">
    <w:abstractNumId w:val="14"/>
  </w:num>
  <w:num w:numId="18" w16cid:durableId="2032342637">
    <w:abstractNumId w:val="18"/>
  </w:num>
  <w:num w:numId="19" w16cid:durableId="2129927130">
    <w:abstractNumId w:val="2"/>
  </w:num>
  <w:num w:numId="20" w16cid:durableId="1123840185">
    <w:abstractNumId w:val="20"/>
  </w:num>
  <w:num w:numId="21" w16cid:durableId="1512253664">
    <w:abstractNumId w:val="22"/>
  </w:num>
  <w:num w:numId="22" w16cid:durableId="1223369935">
    <w:abstractNumId w:val="9"/>
  </w:num>
  <w:num w:numId="23" w16cid:durableId="1879393469">
    <w:abstractNumId w:val="6"/>
  </w:num>
  <w:num w:numId="24" w16cid:durableId="905989636">
    <w:abstractNumId w:val="13"/>
  </w:num>
  <w:num w:numId="25" w16cid:durableId="1197741082">
    <w:abstractNumId w:val="10"/>
  </w:num>
  <w:num w:numId="26" w16cid:durableId="1834445700">
    <w:abstractNumId w:val="25"/>
  </w:num>
  <w:num w:numId="27" w16cid:durableId="16979300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AD"/>
    <w:rsid w:val="00016CEB"/>
    <w:rsid w:val="000202C5"/>
    <w:rsid w:val="00024F6F"/>
    <w:rsid w:val="00025685"/>
    <w:rsid w:val="00031728"/>
    <w:rsid w:val="00053C1B"/>
    <w:rsid w:val="000553AA"/>
    <w:rsid w:val="00060577"/>
    <w:rsid w:val="000729CF"/>
    <w:rsid w:val="00072D92"/>
    <w:rsid w:val="000808AD"/>
    <w:rsid w:val="000A1481"/>
    <w:rsid w:val="000A2870"/>
    <w:rsid w:val="000B47C5"/>
    <w:rsid w:val="000D5016"/>
    <w:rsid w:val="000E22FC"/>
    <w:rsid w:val="00100FBB"/>
    <w:rsid w:val="00121D61"/>
    <w:rsid w:val="001243E7"/>
    <w:rsid w:val="001301F4"/>
    <w:rsid w:val="00140A08"/>
    <w:rsid w:val="00150FE3"/>
    <w:rsid w:val="00151302"/>
    <w:rsid w:val="00152E15"/>
    <w:rsid w:val="00154269"/>
    <w:rsid w:val="001643C6"/>
    <w:rsid w:val="00174A9A"/>
    <w:rsid w:val="00174B9F"/>
    <w:rsid w:val="00177622"/>
    <w:rsid w:val="00181EC6"/>
    <w:rsid w:val="00182112"/>
    <w:rsid w:val="001C4BAB"/>
    <w:rsid w:val="001C5FD6"/>
    <w:rsid w:val="001D22FD"/>
    <w:rsid w:val="001E12CA"/>
    <w:rsid w:val="001E69F3"/>
    <w:rsid w:val="001F3ED8"/>
    <w:rsid w:val="00214C4D"/>
    <w:rsid w:val="002166AF"/>
    <w:rsid w:val="0022658E"/>
    <w:rsid w:val="00226AD4"/>
    <w:rsid w:val="0022712E"/>
    <w:rsid w:val="0025673A"/>
    <w:rsid w:val="0026372A"/>
    <w:rsid w:val="002639C9"/>
    <w:rsid w:val="00271253"/>
    <w:rsid w:val="00281A96"/>
    <w:rsid w:val="002849C9"/>
    <w:rsid w:val="00284DFA"/>
    <w:rsid w:val="0028642B"/>
    <w:rsid w:val="00286D86"/>
    <w:rsid w:val="002A0F64"/>
    <w:rsid w:val="002B2291"/>
    <w:rsid w:val="002E0A09"/>
    <w:rsid w:val="002F71CB"/>
    <w:rsid w:val="00312505"/>
    <w:rsid w:val="003132DE"/>
    <w:rsid w:val="003171EF"/>
    <w:rsid w:val="00334FED"/>
    <w:rsid w:val="00344C4D"/>
    <w:rsid w:val="00346870"/>
    <w:rsid w:val="003468F7"/>
    <w:rsid w:val="003514F6"/>
    <w:rsid w:val="0035236B"/>
    <w:rsid w:val="003565FE"/>
    <w:rsid w:val="00356BCE"/>
    <w:rsid w:val="003603FB"/>
    <w:rsid w:val="00371E47"/>
    <w:rsid w:val="00372C60"/>
    <w:rsid w:val="00386BAF"/>
    <w:rsid w:val="00391C74"/>
    <w:rsid w:val="003A1243"/>
    <w:rsid w:val="003A32AD"/>
    <w:rsid w:val="003B42E3"/>
    <w:rsid w:val="003C0201"/>
    <w:rsid w:val="003C51B4"/>
    <w:rsid w:val="003E7E2F"/>
    <w:rsid w:val="004050EB"/>
    <w:rsid w:val="00413197"/>
    <w:rsid w:val="004226FA"/>
    <w:rsid w:val="00432B86"/>
    <w:rsid w:val="004331AD"/>
    <w:rsid w:val="00437D01"/>
    <w:rsid w:val="004936B6"/>
    <w:rsid w:val="0049472A"/>
    <w:rsid w:val="004C1BC0"/>
    <w:rsid w:val="004E61B5"/>
    <w:rsid w:val="004F757D"/>
    <w:rsid w:val="0051571D"/>
    <w:rsid w:val="005165E1"/>
    <w:rsid w:val="005166CF"/>
    <w:rsid w:val="005204AB"/>
    <w:rsid w:val="0052557A"/>
    <w:rsid w:val="00530B8B"/>
    <w:rsid w:val="00545A8D"/>
    <w:rsid w:val="00557BCD"/>
    <w:rsid w:val="00565A32"/>
    <w:rsid w:val="00566040"/>
    <w:rsid w:val="00576C5D"/>
    <w:rsid w:val="00576F24"/>
    <w:rsid w:val="00577466"/>
    <w:rsid w:val="005817CE"/>
    <w:rsid w:val="00585696"/>
    <w:rsid w:val="0059035D"/>
    <w:rsid w:val="0059194E"/>
    <w:rsid w:val="0059679B"/>
    <w:rsid w:val="005A701B"/>
    <w:rsid w:val="005A7B73"/>
    <w:rsid w:val="005B362A"/>
    <w:rsid w:val="005C52D9"/>
    <w:rsid w:val="005C77C4"/>
    <w:rsid w:val="005D26D6"/>
    <w:rsid w:val="005D2807"/>
    <w:rsid w:val="005D7D48"/>
    <w:rsid w:val="005E2CF4"/>
    <w:rsid w:val="005E7712"/>
    <w:rsid w:val="005F477E"/>
    <w:rsid w:val="0060647B"/>
    <w:rsid w:val="00621F47"/>
    <w:rsid w:val="00622AF1"/>
    <w:rsid w:val="006235F2"/>
    <w:rsid w:val="00627653"/>
    <w:rsid w:val="00653251"/>
    <w:rsid w:val="00685420"/>
    <w:rsid w:val="006A4828"/>
    <w:rsid w:val="006A7431"/>
    <w:rsid w:val="006B40D2"/>
    <w:rsid w:val="006B6AEB"/>
    <w:rsid w:val="006B6F8D"/>
    <w:rsid w:val="006C0CEC"/>
    <w:rsid w:val="006D0A0B"/>
    <w:rsid w:val="006D0CC5"/>
    <w:rsid w:val="006D1D5D"/>
    <w:rsid w:val="006E023A"/>
    <w:rsid w:val="0070675E"/>
    <w:rsid w:val="00711113"/>
    <w:rsid w:val="0071618D"/>
    <w:rsid w:val="00722CA1"/>
    <w:rsid w:val="00726883"/>
    <w:rsid w:val="00734075"/>
    <w:rsid w:val="00744996"/>
    <w:rsid w:val="00745675"/>
    <w:rsid w:val="007530E3"/>
    <w:rsid w:val="00773C58"/>
    <w:rsid w:val="00786EE3"/>
    <w:rsid w:val="00790B5D"/>
    <w:rsid w:val="007A0513"/>
    <w:rsid w:val="007B01ED"/>
    <w:rsid w:val="007B4F4E"/>
    <w:rsid w:val="007C017D"/>
    <w:rsid w:val="00806D9A"/>
    <w:rsid w:val="00811C19"/>
    <w:rsid w:val="00812875"/>
    <w:rsid w:val="00816FBF"/>
    <w:rsid w:val="00824088"/>
    <w:rsid w:val="00826B90"/>
    <w:rsid w:val="0083002C"/>
    <w:rsid w:val="00833841"/>
    <w:rsid w:val="00836792"/>
    <w:rsid w:val="008548D7"/>
    <w:rsid w:val="00890503"/>
    <w:rsid w:val="008A104C"/>
    <w:rsid w:val="008A31AC"/>
    <w:rsid w:val="008A728C"/>
    <w:rsid w:val="008A7CAB"/>
    <w:rsid w:val="008B4249"/>
    <w:rsid w:val="008C467F"/>
    <w:rsid w:val="008C553C"/>
    <w:rsid w:val="008D381E"/>
    <w:rsid w:val="008D7FFA"/>
    <w:rsid w:val="008F6EFE"/>
    <w:rsid w:val="00912FA8"/>
    <w:rsid w:val="0091406F"/>
    <w:rsid w:val="009150C4"/>
    <w:rsid w:val="00927485"/>
    <w:rsid w:val="0093372E"/>
    <w:rsid w:val="009351F0"/>
    <w:rsid w:val="00942B1A"/>
    <w:rsid w:val="009448B8"/>
    <w:rsid w:val="00946665"/>
    <w:rsid w:val="00954E25"/>
    <w:rsid w:val="00963656"/>
    <w:rsid w:val="00966371"/>
    <w:rsid w:val="00971974"/>
    <w:rsid w:val="00992CE3"/>
    <w:rsid w:val="009A69AB"/>
    <w:rsid w:val="009C480E"/>
    <w:rsid w:val="00A005BA"/>
    <w:rsid w:val="00A14DA2"/>
    <w:rsid w:val="00A20ECB"/>
    <w:rsid w:val="00A54767"/>
    <w:rsid w:val="00A62E57"/>
    <w:rsid w:val="00A64ADD"/>
    <w:rsid w:val="00A71A49"/>
    <w:rsid w:val="00A80E5E"/>
    <w:rsid w:val="00A82C31"/>
    <w:rsid w:val="00A84374"/>
    <w:rsid w:val="00A91BA0"/>
    <w:rsid w:val="00A97FFD"/>
    <w:rsid w:val="00AA379A"/>
    <w:rsid w:val="00AA3B77"/>
    <w:rsid w:val="00AA6AB4"/>
    <w:rsid w:val="00AB2958"/>
    <w:rsid w:val="00AB58CD"/>
    <w:rsid w:val="00AB5CF2"/>
    <w:rsid w:val="00AC2C07"/>
    <w:rsid w:val="00AC3E6E"/>
    <w:rsid w:val="00AC69E4"/>
    <w:rsid w:val="00AD3DC1"/>
    <w:rsid w:val="00AD4219"/>
    <w:rsid w:val="00AD5B17"/>
    <w:rsid w:val="00AE34C1"/>
    <w:rsid w:val="00AE657C"/>
    <w:rsid w:val="00AF13AF"/>
    <w:rsid w:val="00AF3EC5"/>
    <w:rsid w:val="00AF456D"/>
    <w:rsid w:val="00AF64E6"/>
    <w:rsid w:val="00B03738"/>
    <w:rsid w:val="00B2051A"/>
    <w:rsid w:val="00B35512"/>
    <w:rsid w:val="00B43822"/>
    <w:rsid w:val="00B62A98"/>
    <w:rsid w:val="00B649C0"/>
    <w:rsid w:val="00B836BB"/>
    <w:rsid w:val="00B875EA"/>
    <w:rsid w:val="00B927B0"/>
    <w:rsid w:val="00BB541E"/>
    <w:rsid w:val="00BC55A6"/>
    <w:rsid w:val="00BC5E6D"/>
    <w:rsid w:val="00BD7A71"/>
    <w:rsid w:val="00BE1486"/>
    <w:rsid w:val="00BE5814"/>
    <w:rsid w:val="00BF2D44"/>
    <w:rsid w:val="00BF3806"/>
    <w:rsid w:val="00BF5778"/>
    <w:rsid w:val="00C323C4"/>
    <w:rsid w:val="00C32D8E"/>
    <w:rsid w:val="00C363D5"/>
    <w:rsid w:val="00C403E4"/>
    <w:rsid w:val="00C42656"/>
    <w:rsid w:val="00C47185"/>
    <w:rsid w:val="00C518FB"/>
    <w:rsid w:val="00C709BE"/>
    <w:rsid w:val="00C7628C"/>
    <w:rsid w:val="00C82E6C"/>
    <w:rsid w:val="00C90624"/>
    <w:rsid w:val="00CA1AB6"/>
    <w:rsid w:val="00CD3F92"/>
    <w:rsid w:val="00CD79A7"/>
    <w:rsid w:val="00CF0574"/>
    <w:rsid w:val="00D018D4"/>
    <w:rsid w:val="00D050A5"/>
    <w:rsid w:val="00D05BD9"/>
    <w:rsid w:val="00D06378"/>
    <w:rsid w:val="00D405CF"/>
    <w:rsid w:val="00D5529F"/>
    <w:rsid w:val="00D83E7C"/>
    <w:rsid w:val="00D91AAC"/>
    <w:rsid w:val="00DA14CB"/>
    <w:rsid w:val="00DA301E"/>
    <w:rsid w:val="00DA621E"/>
    <w:rsid w:val="00DA7DE2"/>
    <w:rsid w:val="00DC06FE"/>
    <w:rsid w:val="00DC72D7"/>
    <w:rsid w:val="00DD2102"/>
    <w:rsid w:val="00DF23CA"/>
    <w:rsid w:val="00E05EF7"/>
    <w:rsid w:val="00E15228"/>
    <w:rsid w:val="00E16A16"/>
    <w:rsid w:val="00E21D65"/>
    <w:rsid w:val="00E41E87"/>
    <w:rsid w:val="00E44A0E"/>
    <w:rsid w:val="00E6095C"/>
    <w:rsid w:val="00E73079"/>
    <w:rsid w:val="00E75A87"/>
    <w:rsid w:val="00E91061"/>
    <w:rsid w:val="00EA0D32"/>
    <w:rsid w:val="00EB2A26"/>
    <w:rsid w:val="00EC78F8"/>
    <w:rsid w:val="00ED23DC"/>
    <w:rsid w:val="00ED5BB3"/>
    <w:rsid w:val="00EE1C9A"/>
    <w:rsid w:val="00EF131E"/>
    <w:rsid w:val="00EF2B25"/>
    <w:rsid w:val="00F056BF"/>
    <w:rsid w:val="00F1195D"/>
    <w:rsid w:val="00F14644"/>
    <w:rsid w:val="00F229BA"/>
    <w:rsid w:val="00F41A7F"/>
    <w:rsid w:val="00F441C6"/>
    <w:rsid w:val="00F62172"/>
    <w:rsid w:val="00F64F34"/>
    <w:rsid w:val="00F919DF"/>
    <w:rsid w:val="00FA1AD1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9C7AA"/>
  <w15:docId w15:val="{398B995A-1118-430D-B8AB-5AFE8FD3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1AD"/>
    <w:rPr>
      <w:sz w:val="24"/>
      <w:szCs w:val="24"/>
    </w:rPr>
  </w:style>
  <w:style w:type="paragraph" w:styleId="Ttulo1">
    <w:name w:val="heading 1"/>
    <w:basedOn w:val="Normal"/>
    <w:next w:val="Normal"/>
    <w:qFormat/>
    <w:rsid w:val="004331AD"/>
    <w:pPr>
      <w:keepNext/>
      <w:jc w:val="center"/>
      <w:outlineLvl w:val="0"/>
    </w:pPr>
    <w:rPr>
      <w:rFonts w:eastAsia="Arial Unicode MS"/>
      <w:szCs w:val="20"/>
    </w:rPr>
  </w:style>
  <w:style w:type="paragraph" w:styleId="Ttulo2">
    <w:name w:val="heading 2"/>
    <w:basedOn w:val="Normal"/>
    <w:next w:val="Normal"/>
    <w:link w:val="Ttulo2Char"/>
    <w:qFormat/>
    <w:rsid w:val="004331AD"/>
    <w:pPr>
      <w:keepNext/>
      <w:spacing w:before="240" w:after="60"/>
      <w:outlineLvl w:val="1"/>
    </w:pPr>
    <w:rPr>
      <w:rFonts w:ascii="Arial" w:eastAsia="Arial Unicode MS" w:hAnsi="Arial"/>
      <w:b/>
      <w:i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4331AD"/>
    <w:pPr>
      <w:keepNext/>
      <w:jc w:val="center"/>
      <w:outlineLvl w:val="2"/>
    </w:pPr>
    <w:rPr>
      <w:rFonts w:ascii="Arial" w:eastAsia="Arial Unicode MS" w:hAnsi="Arial"/>
      <w:b/>
      <w:sz w:val="18"/>
      <w:szCs w:val="20"/>
    </w:rPr>
  </w:style>
  <w:style w:type="paragraph" w:styleId="Ttulo4">
    <w:name w:val="heading 4"/>
    <w:basedOn w:val="Normal"/>
    <w:next w:val="Normal"/>
    <w:qFormat/>
    <w:rsid w:val="004331AD"/>
    <w:pPr>
      <w:keepNext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4331AD"/>
    <w:pPr>
      <w:keepNext/>
      <w:outlineLvl w:val="4"/>
    </w:pPr>
    <w:rPr>
      <w:rFonts w:ascii="Arial" w:eastAsia="Arial Unicode MS" w:hAnsi="Arial"/>
      <w:b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557BC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31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4331AD"/>
    <w:pPr>
      <w:spacing w:line="360" w:lineRule="auto"/>
      <w:ind w:firstLine="737"/>
      <w:jc w:val="both"/>
    </w:pPr>
    <w:rPr>
      <w:rFonts w:ascii="Arial" w:hAnsi="Arial" w:cs="Arial"/>
      <w:sz w:val="18"/>
      <w:szCs w:val="28"/>
    </w:rPr>
  </w:style>
  <w:style w:type="paragraph" w:styleId="Corpodetexto">
    <w:name w:val="Body Text"/>
    <w:basedOn w:val="Normal"/>
    <w:rsid w:val="004331AD"/>
    <w:pPr>
      <w:jc w:val="center"/>
    </w:pPr>
    <w:rPr>
      <w:b/>
      <w:sz w:val="28"/>
      <w:szCs w:val="20"/>
      <w:u w:val="single"/>
    </w:rPr>
  </w:style>
  <w:style w:type="paragraph" w:styleId="NormalWeb">
    <w:name w:val="Normal (Web)"/>
    <w:basedOn w:val="Normal"/>
    <w:rsid w:val="004331AD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A20ECB"/>
    <w:rPr>
      <w:color w:val="0000FF"/>
      <w:u w:val="single"/>
    </w:rPr>
  </w:style>
  <w:style w:type="character" w:customStyle="1" w:styleId="Ttulo2Char">
    <w:name w:val="Título 2 Char"/>
    <w:link w:val="Ttulo2"/>
    <w:rsid w:val="00AA379A"/>
    <w:rPr>
      <w:rFonts w:ascii="Arial" w:eastAsia="Arial Unicode MS" w:hAnsi="Arial"/>
      <w:b/>
      <w:i/>
      <w:sz w:val="28"/>
    </w:rPr>
  </w:style>
  <w:style w:type="character" w:customStyle="1" w:styleId="Ttulo3Char">
    <w:name w:val="Título 3 Char"/>
    <w:link w:val="Ttulo3"/>
    <w:rsid w:val="00AA379A"/>
    <w:rPr>
      <w:rFonts w:ascii="Arial" w:eastAsia="Arial Unicode MS" w:hAnsi="Arial"/>
      <w:b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AA379A"/>
  </w:style>
  <w:style w:type="paragraph" w:styleId="Rodap">
    <w:name w:val="footer"/>
    <w:basedOn w:val="Normal"/>
    <w:link w:val="RodapChar"/>
    <w:rsid w:val="00C51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518FB"/>
    <w:rPr>
      <w:sz w:val="24"/>
      <w:szCs w:val="24"/>
    </w:rPr>
  </w:style>
  <w:style w:type="table" w:styleId="Tabelacomgrade">
    <w:name w:val="Table Grid"/>
    <w:basedOn w:val="Tabelanormal"/>
    <w:rsid w:val="00C5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947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472A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71E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1E47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9679B"/>
    <w:pPr>
      <w:ind w:left="720"/>
      <w:contextualSpacing/>
    </w:pPr>
  </w:style>
  <w:style w:type="paragraph" w:customStyle="1" w:styleId="Corpodetexto21">
    <w:name w:val="Corpo de texto 21"/>
    <w:basedOn w:val="Normal"/>
    <w:rsid w:val="005166CF"/>
    <w:pPr>
      <w:suppressAutoHyphens/>
      <w:spacing w:after="120" w:line="480" w:lineRule="auto"/>
    </w:pPr>
    <w:rPr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240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0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088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088"/>
    <w:rPr>
      <w:rFonts w:ascii="Arial" w:eastAsia="Arial" w:hAnsi="Arial" w:cs="Arial"/>
      <w:sz w:val="22"/>
      <w:szCs w:val="22"/>
      <w:lang w:bidi="pt-BR"/>
    </w:rPr>
  </w:style>
  <w:style w:type="character" w:customStyle="1" w:styleId="Ttulo6Char">
    <w:name w:val="Título 6 Char"/>
    <w:basedOn w:val="Fontepargpadro"/>
    <w:link w:val="Ttulo6"/>
    <w:rsid w:val="00557BCD"/>
    <w:rPr>
      <w:rFonts w:ascii="Calibri" w:hAnsi="Calibri"/>
      <w:b/>
      <w:b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A17B-8540-4FE1-9A2D-57F26854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Padre Albino</Company>
  <LinksUpToDate>false</LinksUpToDate>
  <CharactersWithSpaces>3844</CharactersWithSpaces>
  <SharedDoc>false</SharedDoc>
  <HLinks>
    <vt:vector size="12" baseType="variant">
      <vt:variant>
        <vt:i4>327730</vt:i4>
      </vt:variant>
      <vt:variant>
        <vt:i4>3</vt:i4>
      </vt:variant>
      <vt:variant>
        <vt:i4>0</vt:i4>
      </vt:variant>
      <vt:variant>
        <vt:i4>5</vt:i4>
      </vt:variant>
      <vt:variant>
        <vt:lpwstr>mailto:maristela.paiva@padrealbino.com.br</vt:lpwstr>
      </vt:variant>
      <vt:variant>
        <vt:lpwstr/>
      </vt:variant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maristela.paiva@padrealbin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hec1</dc:creator>
  <cp:lastModifiedBy>Suelen Dodorico</cp:lastModifiedBy>
  <cp:revision>30</cp:revision>
  <cp:lastPrinted>2017-03-13T12:42:00Z</cp:lastPrinted>
  <dcterms:created xsi:type="dcterms:W3CDTF">2020-04-29T10:31:00Z</dcterms:created>
  <dcterms:modified xsi:type="dcterms:W3CDTF">2023-11-14T18:14:00Z</dcterms:modified>
</cp:coreProperties>
</file>